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6662"/>
        <w:gridCol w:w="2278"/>
        <w:gridCol w:w="15"/>
      </w:tblGrid>
      <w:tr w:rsidR="0020421B" w:rsidRPr="009739F1" w14:paraId="2B875424" w14:textId="77777777" w:rsidTr="00E81409">
        <w:trPr>
          <w:tblHeader/>
          <w:jc w:val="center"/>
        </w:trPr>
        <w:tc>
          <w:tcPr>
            <w:tcW w:w="1036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CF91AD5" w14:textId="77777777" w:rsidR="0020421B" w:rsidRPr="009739F1" w:rsidRDefault="0020421B" w:rsidP="003628F3">
            <w:pPr>
              <w:spacing w:before="80" w:after="80"/>
              <w:ind w:left="-104"/>
              <w:jc w:val="center"/>
              <w:rPr>
                <w:rFonts w:eastAsia="Times New Roman" w:cstheme="minorHAnsi"/>
                <w:b/>
                <w:noProof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861785E" wp14:editId="736742FF">
                      <wp:extent cx="6566400" cy="290830"/>
                      <wp:effectExtent l="0" t="0" r="25400" b="13970"/>
                      <wp:docPr id="1527109402" name="Rectangle: Top Corners Round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6400" cy="290830"/>
                              </a:xfrm>
                              <a:prstGeom prst="round2SameRect">
                                <a:avLst>
                                  <a:gd name="adj1" fmla="val 34001"/>
                                  <a:gd name="adj2" fmla="val 0"/>
                                </a:avLst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13A9E1" w14:textId="247E3C89" w:rsidR="0020421B" w:rsidRDefault="00735E1A" w:rsidP="0020421B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1655E"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HAUV3 </w:t>
                                  </w:r>
                                  <w:r w:rsidR="00D921CE"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>Deployment</w:t>
                                  </w:r>
                                  <w:r w:rsidR="00C1655E"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B68E7AC" w14:textId="77777777" w:rsidR="0020421B" w:rsidRPr="009739F1" w:rsidRDefault="0020421B" w:rsidP="0020421B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>Checklist</w:t>
                                  </w:r>
                                </w:p>
                                <w:p w14:paraId="528C572C" w14:textId="77777777" w:rsidR="0020421B" w:rsidRDefault="0020421B" w:rsidP="0020421B">
                                  <w:pPr>
                                    <w:spacing w:before="0"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61785E" id="Rectangle: Top Corners Rounded 1" o:spid="_x0000_s1026" style="width:517.05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566400,290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" adj="-11796480,,5400" path="m98885,l6467515,v54613,,98885,44272,98885,98885l6566400,290830r,l,290830r,l,98885c,44272,44272,,98885,xe" fillcolor="black [3213]" strokecolor="black [3213]" strokeweight="1pt">
                      <v:stroke joinstyle="miter"/>
                      <v:formulas/>
                      <v:path arrowok="t" o:connecttype="custom" o:connectlocs="98885,0;6467515,0;6566400,98885;6566400,290830;6566400,290830;0,290830;0,290830;0,98885;98885,0" o:connectangles="0,0,0,0,0,0,0,0,0" textboxrect="0,0,6566400,290830"/>
                      <v:textbox>
                        <w:txbxContent>
                          <w:p w14:paraId="1613A9E1" w14:textId="247E3C89" w:rsidR="0020421B" w:rsidRDefault="00735E1A" w:rsidP="0020421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655E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 xml:space="preserve">HAUV3 </w:t>
                            </w:r>
                            <w:r w:rsidR="00D921CE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Deployment</w:t>
                            </w:r>
                            <w:r w:rsidR="00C1655E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B68E7AC" w14:textId="77777777" w:rsidR="0020421B" w:rsidRPr="009739F1" w:rsidRDefault="0020421B" w:rsidP="0020421B">
                            <w:pPr>
                              <w:spacing w:before="0" w:after="0"/>
                              <w:jc w:val="center"/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Checklist</w:t>
                            </w:r>
                          </w:p>
                          <w:p w14:paraId="528C572C" w14:textId="77777777" w:rsidR="0020421B" w:rsidRDefault="0020421B" w:rsidP="0020421B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81409" w:rsidRPr="009739F1" w14:paraId="2B35C84F" w14:textId="77777777" w:rsidTr="00E667F6">
        <w:trPr>
          <w:gridAfter w:val="1"/>
          <w:wAfter w:w="15" w:type="dxa"/>
          <w:tblHeader/>
          <w:jc w:val="center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B559A1" w14:textId="7C5454CC" w:rsidR="00E81409" w:rsidRPr="009739F1" w:rsidRDefault="00E667F6" w:rsidP="003628F3">
            <w:pPr>
              <w:spacing w:before="80" w:after="8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93C72D8" w14:textId="60F8A707" w:rsidR="00E81409" w:rsidRPr="009739F1" w:rsidRDefault="00E667F6" w:rsidP="003628F3">
            <w:pPr>
              <w:spacing w:before="80" w:after="8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Task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FF16829" w14:textId="3AAF590F" w:rsidR="00E81409" w:rsidRPr="009739F1" w:rsidRDefault="00E667F6" w:rsidP="003628F3">
            <w:pPr>
              <w:spacing w:before="80" w:after="8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Responsible Person</w:t>
            </w:r>
          </w:p>
        </w:tc>
      </w:tr>
      <w:tr w:rsidR="00E81409" w:rsidRPr="009739F1" w14:paraId="260262CD" w14:textId="77777777" w:rsidTr="004343AA">
        <w:trPr>
          <w:gridAfter w:val="1"/>
          <w:wAfter w:w="15" w:type="dxa"/>
          <w:tblHeader/>
          <w:jc w:val="center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103C9D" w14:textId="55FDF4C3" w:rsidR="00E81409" w:rsidRPr="00606AFD" w:rsidRDefault="00E81409" w:rsidP="004343AA">
            <w:pPr>
              <w:spacing w:before="80" w:after="80"/>
              <w:jc w:val="left"/>
              <w:rPr>
                <w:rFonts w:eastAsia="Times New Roman" w:cstheme="minorHAnsi"/>
                <w:bCs/>
              </w:rPr>
            </w:pPr>
            <w:r w:rsidRPr="00606AFD">
              <w:rPr>
                <w:rFonts w:eastAsia="Times New Roman" w:cstheme="minorHAnsi"/>
                <w:bCs/>
              </w:rPr>
              <w:t>1.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F81394" w14:textId="77777777" w:rsidR="00E81409" w:rsidRPr="00606AFD" w:rsidRDefault="00E81409" w:rsidP="004343AA">
            <w:pPr>
              <w:spacing w:before="0" w:after="0"/>
              <w:contextualSpacing/>
              <w:jc w:val="left"/>
              <w:rPr>
                <w:bCs/>
              </w:rPr>
            </w:pPr>
            <w:r w:rsidRPr="00606AFD">
              <w:rPr>
                <w:bCs/>
              </w:rPr>
              <w:t>TBT with HAUV Supervisor, HAUV Control, Bridge, Survey, Deck Supervisor and LARS Winch operator</w:t>
            </w:r>
          </w:p>
          <w:p w14:paraId="37DD502E" w14:textId="77777777" w:rsidR="00606AFD" w:rsidRDefault="00606AFD" w:rsidP="004343AA">
            <w:pPr>
              <w:spacing w:before="0" w:after="0"/>
              <w:contextualSpacing/>
              <w:jc w:val="left"/>
              <w:rPr>
                <w:bCs/>
              </w:rPr>
            </w:pPr>
            <w:r w:rsidRPr="00606AFD">
              <w:rPr>
                <w:bCs/>
              </w:rPr>
              <w:t xml:space="preserve">HAUV Pre-dive checklist completed </w:t>
            </w:r>
          </w:p>
          <w:p w14:paraId="3E13F5CC" w14:textId="187411D8" w:rsidR="00E81409" w:rsidRPr="00606AFD" w:rsidRDefault="00E81409" w:rsidP="004343AA">
            <w:pPr>
              <w:spacing w:before="0" w:after="0"/>
              <w:contextualSpacing/>
              <w:jc w:val="left"/>
              <w:rPr>
                <w:bCs/>
              </w:rPr>
            </w:pPr>
            <w:r w:rsidRPr="00606AFD">
              <w:rPr>
                <w:bCs/>
              </w:rPr>
              <w:t>PTW raised and in force</w:t>
            </w:r>
          </w:p>
          <w:p w14:paraId="2EF25496" w14:textId="4059BDD7" w:rsidR="00E81409" w:rsidRPr="00606AFD" w:rsidRDefault="00E81409" w:rsidP="004343AA">
            <w:pPr>
              <w:spacing w:before="0" w:after="0"/>
              <w:contextualSpacing/>
              <w:jc w:val="left"/>
              <w:rPr>
                <w:rFonts w:eastAsia="Times New Roman" w:cstheme="minorHAnsi"/>
                <w:bCs/>
              </w:rPr>
            </w:pPr>
            <w:r w:rsidRPr="00606AFD">
              <w:rPr>
                <w:bCs/>
              </w:rPr>
              <w:t>Communications check between all parties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275BF7" w14:textId="77777777" w:rsidR="00E81409" w:rsidRDefault="00606AFD" w:rsidP="004343AA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HAUV Supervisor</w:t>
            </w:r>
          </w:p>
          <w:p w14:paraId="21A3DA82" w14:textId="4423FAFA" w:rsidR="007F2B14" w:rsidRPr="009739F1" w:rsidRDefault="007F2B14" w:rsidP="004343AA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Client Rep</w:t>
            </w:r>
          </w:p>
        </w:tc>
      </w:tr>
      <w:tr w:rsidR="00E81409" w:rsidRPr="009739F1" w14:paraId="20E7B5AC" w14:textId="77777777" w:rsidTr="004343AA">
        <w:trPr>
          <w:gridAfter w:val="1"/>
          <w:wAfter w:w="15" w:type="dxa"/>
          <w:tblHeader/>
          <w:jc w:val="center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190BB0" w14:textId="1ECC91C6" w:rsidR="00E81409" w:rsidRPr="00606AFD" w:rsidRDefault="00606AFD" w:rsidP="004343AA">
            <w:pPr>
              <w:spacing w:before="80" w:after="80"/>
              <w:jc w:val="left"/>
              <w:rPr>
                <w:rFonts w:eastAsia="Times New Roman" w:cstheme="minorHAnsi"/>
                <w:bCs/>
              </w:rPr>
            </w:pPr>
            <w:r w:rsidRPr="00606AFD">
              <w:rPr>
                <w:rFonts w:eastAsia="Times New Roman" w:cstheme="minorHAnsi"/>
                <w:bCs/>
              </w:rPr>
              <w:t>2.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E25194" w14:textId="24E10F92" w:rsidR="00E81409" w:rsidRPr="004343AA" w:rsidRDefault="00606AFD" w:rsidP="004343AA">
            <w:pPr>
              <w:spacing w:before="0" w:after="0"/>
              <w:contextualSpacing/>
              <w:jc w:val="left"/>
              <w:rPr>
                <w:bCs/>
              </w:rPr>
            </w:pPr>
            <w:r w:rsidRPr="004343AA">
              <w:rPr>
                <w:bCs/>
              </w:rPr>
              <w:t>Vessel positioned and stationary at the launch position, as</w:t>
            </w:r>
            <w:r w:rsidR="004343AA" w:rsidRPr="004343AA">
              <w:rPr>
                <w:bCs/>
              </w:rPr>
              <w:t xml:space="preserve"> previously</w:t>
            </w:r>
            <w:r w:rsidRPr="004343AA">
              <w:rPr>
                <w:bCs/>
              </w:rPr>
              <w:t xml:space="preserve"> discussed and displayed on </w:t>
            </w:r>
            <w:r w:rsidR="004343AA" w:rsidRPr="004343AA">
              <w:rPr>
                <w:bCs/>
              </w:rPr>
              <w:t xml:space="preserve">the survey </w:t>
            </w:r>
            <w:r w:rsidRPr="004343AA">
              <w:rPr>
                <w:bCs/>
              </w:rPr>
              <w:t>navigation system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2707B" w14:textId="77777777" w:rsidR="00E81409" w:rsidRDefault="00606AFD" w:rsidP="004343AA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HAUV Supervisor</w:t>
            </w:r>
          </w:p>
          <w:p w14:paraId="3A60714F" w14:textId="5096498C" w:rsidR="00606AFD" w:rsidRPr="009739F1" w:rsidRDefault="00606AFD" w:rsidP="004343AA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Bridge &amp; Survey</w:t>
            </w:r>
          </w:p>
        </w:tc>
      </w:tr>
      <w:tr w:rsidR="00D921CE" w:rsidRPr="009739F1" w14:paraId="5192C28D" w14:textId="77777777" w:rsidTr="004343AA">
        <w:trPr>
          <w:gridAfter w:val="1"/>
          <w:wAfter w:w="15" w:type="dxa"/>
          <w:tblHeader/>
          <w:jc w:val="center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42A065" w14:textId="4FB658DF" w:rsidR="00D921CE" w:rsidRPr="00606AFD" w:rsidRDefault="00D921CE" w:rsidP="00D921CE">
            <w:pPr>
              <w:spacing w:before="80" w:after="80"/>
              <w:jc w:val="left"/>
              <w:rPr>
                <w:rFonts w:eastAsia="Times New Roman" w:cstheme="minorHAnsi"/>
                <w:bCs/>
              </w:rPr>
            </w:pPr>
            <w:r w:rsidRPr="00606AFD">
              <w:rPr>
                <w:rFonts w:eastAsia="Times New Roman" w:cstheme="minorHAnsi"/>
                <w:bCs/>
              </w:rPr>
              <w:t>3.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1034BC" w14:textId="689CA608" w:rsidR="00D921CE" w:rsidRPr="004343AA" w:rsidRDefault="00D921CE" w:rsidP="00D921CE">
            <w:pPr>
              <w:spacing w:before="0" w:after="0"/>
              <w:contextualSpacing/>
              <w:jc w:val="left"/>
              <w:rPr>
                <w:bCs/>
              </w:rPr>
            </w:pPr>
            <w:r>
              <w:rPr>
                <w:bCs/>
              </w:rPr>
              <w:t>Get all clear from Bridge for over boarding garage</w:t>
            </w:r>
            <w:r>
              <w:rPr>
                <w:bCs/>
              </w:rPr>
              <w:t>/vehicle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C5AA0D" w14:textId="77777777" w:rsidR="00D921CE" w:rsidRDefault="00D921CE" w:rsidP="00D921CE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HAUV Supervisor</w:t>
            </w:r>
          </w:p>
          <w:p w14:paraId="0CC3E0C6" w14:textId="0D1996BB" w:rsidR="00D921CE" w:rsidRDefault="00D921CE" w:rsidP="00D921CE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Bridge</w:t>
            </w:r>
          </w:p>
        </w:tc>
      </w:tr>
      <w:tr w:rsidR="00D921CE" w:rsidRPr="009739F1" w14:paraId="11709141" w14:textId="77777777" w:rsidTr="004343AA">
        <w:trPr>
          <w:gridAfter w:val="1"/>
          <w:wAfter w:w="15" w:type="dxa"/>
          <w:tblHeader/>
          <w:jc w:val="center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E482BC" w14:textId="217C3031" w:rsidR="00D921CE" w:rsidRPr="00606AFD" w:rsidRDefault="00D921CE" w:rsidP="00D921CE">
            <w:pPr>
              <w:spacing w:before="80" w:after="80"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4.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2E26D0" w14:textId="77777777" w:rsidR="00D921CE" w:rsidRDefault="00D921CE" w:rsidP="00D921CE">
            <w:pPr>
              <w:spacing w:before="0" w:after="0"/>
              <w:contextualSpacing/>
              <w:jc w:val="left"/>
              <w:rPr>
                <w:bCs/>
              </w:rPr>
            </w:pPr>
            <w:r w:rsidRPr="004343AA">
              <w:rPr>
                <w:bCs/>
              </w:rPr>
              <w:t xml:space="preserve">Garage to be latched into snubber </w:t>
            </w:r>
            <w:r>
              <w:rPr>
                <w:bCs/>
              </w:rPr>
              <w:t xml:space="preserve">and </w:t>
            </w:r>
            <w:r w:rsidRPr="004343AA">
              <w:rPr>
                <w:bCs/>
              </w:rPr>
              <w:t xml:space="preserve">lifted overboard using the LARS. </w:t>
            </w:r>
          </w:p>
          <w:p w14:paraId="543689B7" w14:textId="77777777" w:rsidR="00D921CE" w:rsidRDefault="00D921CE" w:rsidP="00D921CE">
            <w:pPr>
              <w:spacing w:before="0" w:after="0"/>
              <w:contextualSpacing/>
              <w:jc w:val="left"/>
              <w:rPr>
                <w:bCs/>
              </w:rPr>
            </w:pPr>
          </w:p>
          <w:p w14:paraId="7D785A35" w14:textId="35831B5F" w:rsidR="00D921CE" w:rsidRPr="004343AA" w:rsidRDefault="00D921CE" w:rsidP="00D921CE">
            <w:pPr>
              <w:spacing w:before="0" w:after="0"/>
              <w:contextualSpacing/>
              <w:jc w:val="left"/>
              <w:rPr>
                <w:bCs/>
              </w:rPr>
            </w:pPr>
            <w:r w:rsidRPr="004343AA">
              <w:rPr>
                <w:bCs/>
              </w:rPr>
              <w:t xml:space="preserve">Once fully overboard the snubber </w:t>
            </w:r>
            <w:r>
              <w:rPr>
                <w:bCs/>
              </w:rPr>
              <w:t>will</w:t>
            </w:r>
            <w:r w:rsidRPr="004343AA">
              <w:rPr>
                <w:bCs/>
              </w:rPr>
              <w:t xml:space="preserve"> be rotated 90 degrees</w:t>
            </w:r>
            <w:r>
              <w:rPr>
                <w:bCs/>
              </w:rPr>
              <w:t>,</w:t>
            </w:r>
            <w:r w:rsidRPr="004343AA">
              <w:rPr>
                <w:bCs/>
              </w:rPr>
              <w:t xml:space="preserve"> so</w:t>
            </w:r>
            <w:r>
              <w:rPr>
                <w:bCs/>
              </w:rPr>
              <w:t xml:space="preserve"> the garage and HAUV are pointing vessel forward.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5BF4F" w14:textId="77777777" w:rsidR="00D921CE" w:rsidRDefault="00D921CE" w:rsidP="00D921CE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HAUV Supervisor</w:t>
            </w:r>
          </w:p>
          <w:p w14:paraId="0D29A376" w14:textId="65E373CC" w:rsidR="00D921CE" w:rsidRPr="00606AFD" w:rsidRDefault="00D921CE" w:rsidP="00D921CE">
            <w:pPr>
              <w:spacing w:before="80" w:after="80"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ARS operator</w:t>
            </w:r>
          </w:p>
        </w:tc>
      </w:tr>
      <w:tr w:rsidR="00D921CE" w:rsidRPr="009739F1" w14:paraId="745CFF50" w14:textId="77777777" w:rsidTr="004343AA">
        <w:trPr>
          <w:gridAfter w:val="1"/>
          <w:wAfter w:w="15" w:type="dxa"/>
          <w:tblHeader/>
          <w:jc w:val="center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FE6EB4" w14:textId="34517EB9" w:rsidR="00D921CE" w:rsidRPr="00606AFD" w:rsidRDefault="00D921CE" w:rsidP="00D921CE">
            <w:pPr>
              <w:spacing w:before="80" w:after="80"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5.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DF7D4C" w14:textId="7217F782" w:rsidR="00D921CE" w:rsidRPr="004343AA" w:rsidRDefault="00D921CE" w:rsidP="00D921CE">
            <w:pPr>
              <w:spacing w:before="0" w:after="0"/>
              <w:contextualSpacing/>
              <w:jc w:val="left"/>
              <w:rPr>
                <w:bCs/>
              </w:rPr>
            </w:pPr>
            <w:r w:rsidRPr="004343AA">
              <w:rPr>
                <w:bCs/>
              </w:rPr>
              <w:t>Garage &amp; HAUV lowered to seabed</w:t>
            </w:r>
            <w:r>
              <w:rPr>
                <w:bCs/>
              </w:rPr>
              <w:t>, while monitoring vehicle heading.</w:t>
            </w:r>
          </w:p>
          <w:p w14:paraId="16E9BB72" w14:textId="70E109E5" w:rsidR="00D921CE" w:rsidRPr="004343AA" w:rsidRDefault="00D921CE" w:rsidP="00D921CE">
            <w:pPr>
              <w:spacing w:before="0" w:after="0"/>
              <w:contextualSpacing/>
              <w:jc w:val="left"/>
              <w:rPr>
                <w:bCs/>
              </w:rPr>
            </w:pPr>
            <w:r w:rsidRPr="004343AA">
              <w:rPr>
                <w:bCs/>
              </w:rPr>
              <w:t>Altitude to be monitored and relayed to LARS operator during lowering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6B68E3" w14:textId="77777777" w:rsidR="00D921CE" w:rsidRDefault="00D921CE" w:rsidP="00D921CE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HAUV Supervisor </w:t>
            </w:r>
          </w:p>
          <w:p w14:paraId="296747EA" w14:textId="15A39AFE" w:rsidR="00D921CE" w:rsidRDefault="00D921CE" w:rsidP="00D921CE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HAUV Control</w:t>
            </w:r>
          </w:p>
          <w:p w14:paraId="1FC8C5E7" w14:textId="7A3EB1CC" w:rsidR="00D921CE" w:rsidRPr="00606AFD" w:rsidRDefault="00D921CE" w:rsidP="00D921CE">
            <w:pPr>
              <w:spacing w:before="80" w:after="80"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ARS operator</w:t>
            </w:r>
          </w:p>
        </w:tc>
      </w:tr>
      <w:tr w:rsidR="00D921CE" w:rsidRPr="009739F1" w14:paraId="5BCA21CD" w14:textId="77777777" w:rsidTr="004343AA">
        <w:trPr>
          <w:gridAfter w:val="1"/>
          <w:wAfter w:w="15" w:type="dxa"/>
          <w:tblHeader/>
          <w:jc w:val="center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9250E7" w14:textId="35775E84" w:rsidR="00D921CE" w:rsidRDefault="00D921CE" w:rsidP="00D921CE">
            <w:pPr>
              <w:spacing w:before="80" w:after="80"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6.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66465" w14:textId="6C9B67F3" w:rsidR="00D921CE" w:rsidRPr="004343AA" w:rsidRDefault="00D921CE" w:rsidP="00D921CE">
            <w:pPr>
              <w:spacing w:before="0" w:after="0"/>
              <w:contextualSpacing/>
              <w:jc w:val="left"/>
              <w:rPr>
                <w:bCs/>
              </w:rPr>
            </w:pPr>
            <w:r w:rsidRPr="004343AA">
              <w:rPr>
                <w:bCs/>
              </w:rPr>
              <w:t xml:space="preserve">HAUV is flown out of </w:t>
            </w:r>
            <w:r>
              <w:rPr>
                <w:bCs/>
              </w:rPr>
              <w:t xml:space="preserve">the </w:t>
            </w:r>
            <w:r w:rsidRPr="004343AA">
              <w:rPr>
                <w:bCs/>
              </w:rPr>
              <w:t>garage, Pilot to confirm they are clear of the garage</w:t>
            </w:r>
            <w:r>
              <w:rPr>
                <w:bCs/>
              </w:rPr>
              <w:t>, in a safe location and tether is clear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1BF37" w14:textId="77777777" w:rsidR="00D921CE" w:rsidRDefault="00D921CE" w:rsidP="00D921CE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HAUV Supervisor</w:t>
            </w:r>
          </w:p>
          <w:p w14:paraId="04B62C32" w14:textId="5A017F17" w:rsidR="00D921CE" w:rsidRPr="00606AFD" w:rsidRDefault="00D921CE" w:rsidP="00D921CE">
            <w:pPr>
              <w:spacing w:before="80" w:after="80"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HAUV Control</w:t>
            </w:r>
          </w:p>
        </w:tc>
      </w:tr>
      <w:tr w:rsidR="00D921CE" w:rsidRPr="009739F1" w14:paraId="57D77CFE" w14:textId="77777777" w:rsidTr="004343AA">
        <w:trPr>
          <w:gridAfter w:val="1"/>
          <w:wAfter w:w="15" w:type="dxa"/>
          <w:tblHeader/>
          <w:jc w:val="center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94EA7B" w14:textId="26BEB93E" w:rsidR="00D921CE" w:rsidRDefault="00D921CE" w:rsidP="00D921CE">
            <w:pPr>
              <w:spacing w:before="80" w:after="80"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7.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F433F9" w14:textId="350394A6" w:rsidR="00D921CE" w:rsidRPr="004343AA" w:rsidRDefault="00D921CE" w:rsidP="00D921CE">
            <w:pPr>
              <w:spacing w:before="0" w:after="0"/>
              <w:contextualSpacing/>
              <w:jc w:val="left"/>
              <w:rPr>
                <w:bCs/>
              </w:rPr>
            </w:pPr>
            <w:r>
              <w:rPr>
                <w:bCs/>
              </w:rPr>
              <w:t xml:space="preserve">Get all clear from Bridge for </w:t>
            </w:r>
            <w:r>
              <w:rPr>
                <w:bCs/>
              </w:rPr>
              <w:t>recovery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4D9A53" w14:textId="77777777" w:rsidR="00D921CE" w:rsidRDefault="00D921CE" w:rsidP="00D921CE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HAUV Supervisor</w:t>
            </w:r>
          </w:p>
          <w:p w14:paraId="6B7A8F47" w14:textId="14262DE8" w:rsidR="00D921CE" w:rsidRDefault="00D921CE" w:rsidP="00D921CE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Bridge</w:t>
            </w:r>
          </w:p>
        </w:tc>
      </w:tr>
      <w:tr w:rsidR="00D921CE" w:rsidRPr="009739F1" w14:paraId="7C63114B" w14:textId="77777777" w:rsidTr="004343AA">
        <w:trPr>
          <w:gridAfter w:val="1"/>
          <w:wAfter w:w="15" w:type="dxa"/>
          <w:tblHeader/>
          <w:jc w:val="center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76E37" w14:textId="67F20E7B" w:rsidR="00D921CE" w:rsidRDefault="00D921CE" w:rsidP="00D921CE">
            <w:pPr>
              <w:spacing w:before="80" w:after="80"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8.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A57D66" w14:textId="77777777" w:rsidR="00D921CE" w:rsidRDefault="00D921CE" w:rsidP="00D921CE">
            <w:pPr>
              <w:spacing w:before="0" w:after="0"/>
              <w:contextualSpacing/>
              <w:jc w:val="left"/>
              <w:rPr>
                <w:bCs/>
              </w:rPr>
            </w:pPr>
            <w:r w:rsidRPr="004343AA">
              <w:rPr>
                <w:bCs/>
              </w:rPr>
              <w:t>Garage recovered to surface and latched into the LARS snubber</w:t>
            </w:r>
          </w:p>
          <w:p w14:paraId="3E4C1B28" w14:textId="40A3103F" w:rsidR="00D921CE" w:rsidRPr="004343AA" w:rsidRDefault="00D921CE" w:rsidP="00D921CE">
            <w:pPr>
              <w:spacing w:before="0" w:after="0"/>
              <w:contextualSpacing/>
              <w:jc w:val="left"/>
              <w:rPr>
                <w:bCs/>
              </w:rPr>
            </w:pPr>
            <w:r>
              <w:rPr>
                <w:bCs/>
              </w:rPr>
              <w:t>Survey and HAUV Control to monitor garage heading using the USBL beacons mounted garage aft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C12D7" w14:textId="77777777" w:rsidR="00D921CE" w:rsidRDefault="00D921CE" w:rsidP="00D921CE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HAUV Supervisor </w:t>
            </w:r>
          </w:p>
          <w:p w14:paraId="114B7F7A" w14:textId="77777777" w:rsidR="00D921CE" w:rsidRDefault="00D921CE" w:rsidP="00D921CE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HAUV Control</w:t>
            </w:r>
          </w:p>
          <w:p w14:paraId="08BAABF2" w14:textId="186615BC" w:rsidR="00D921CE" w:rsidRPr="00606AFD" w:rsidRDefault="00D921CE" w:rsidP="00D921CE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ARS operator</w:t>
            </w:r>
          </w:p>
        </w:tc>
      </w:tr>
      <w:tr w:rsidR="00D921CE" w:rsidRPr="009739F1" w14:paraId="0933F2DA" w14:textId="77777777" w:rsidTr="004343AA">
        <w:trPr>
          <w:gridAfter w:val="1"/>
          <w:wAfter w:w="15" w:type="dxa"/>
          <w:tblHeader/>
          <w:jc w:val="center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17F9F" w14:textId="3E13F7E6" w:rsidR="00D921CE" w:rsidRPr="00606AFD" w:rsidRDefault="00D921CE" w:rsidP="00D921CE">
            <w:pPr>
              <w:spacing w:before="80" w:after="80"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9.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099A0D" w14:textId="20CBD41A" w:rsidR="00D921CE" w:rsidRPr="004343AA" w:rsidRDefault="00D921CE" w:rsidP="00D921CE">
            <w:pPr>
              <w:spacing w:before="0" w:after="0"/>
              <w:contextualSpacing/>
              <w:jc w:val="left"/>
              <w:rPr>
                <w:bCs/>
              </w:rPr>
            </w:pPr>
            <w:r>
              <w:t>Rotate the snubber as required to align the garage for inboard recovery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AB4A47" w14:textId="77777777" w:rsidR="00D921CE" w:rsidRDefault="00D921CE" w:rsidP="00D921CE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HAUV Supervisor </w:t>
            </w:r>
          </w:p>
          <w:p w14:paraId="6B67D3C4" w14:textId="5F91BB98" w:rsidR="00D921CE" w:rsidRPr="00606AFD" w:rsidRDefault="00D921CE" w:rsidP="00D921CE">
            <w:pPr>
              <w:spacing w:before="80" w:after="80"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ARS operator</w:t>
            </w:r>
          </w:p>
        </w:tc>
      </w:tr>
      <w:tr w:rsidR="00D921CE" w:rsidRPr="009739F1" w14:paraId="5CAD4533" w14:textId="77777777" w:rsidTr="004343AA">
        <w:trPr>
          <w:gridAfter w:val="1"/>
          <w:wAfter w:w="15" w:type="dxa"/>
          <w:tblHeader/>
          <w:jc w:val="center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7D333" w14:textId="03A91931" w:rsidR="00D921CE" w:rsidRDefault="00D921CE" w:rsidP="00D921CE">
            <w:pPr>
              <w:spacing w:before="80" w:after="80"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0.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AE1D92" w14:textId="7B01A4FB" w:rsidR="00D921CE" w:rsidRPr="004343AA" w:rsidRDefault="00D921CE" w:rsidP="00D921CE">
            <w:pPr>
              <w:spacing w:before="0" w:after="0"/>
              <w:contextualSpacing/>
              <w:jc w:val="left"/>
              <w:rPr>
                <w:bCs/>
              </w:rPr>
            </w:pPr>
            <w:r w:rsidRPr="004343AA">
              <w:rPr>
                <w:bCs/>
              </w:rPr>
              <w:t xml:space="preserve">Garage brought inboard, landed and secured </w:t>
            </w:r>
            <w:r>
              <w:rPr>
                <w:bCs/>
              </w:rPr>
              <w:t>on</w:t>
            </w:r>
            <w:r w:rsidRPr="004343AA">
              <w:rPr>
                <w:bCs/>
              </w:rPr>
              <w:t xml:space="preserve"> deck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6A855" w14:textId="77777777" w:rsidR="00D921CE" w:rsidRDefault="00D921CE" w:rsidP="00D921CE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HAUV Supervisor </w:t>
            </w:r>
          </w:p>
          <w:p w14:paraId="1CB16646" w14:textId="51F5C060" w:rsidR="00D921CE" w:rsidRDefault="00D921CE" w:rsidP="00D921CE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ARS operator</w:t>
            </w:r>
          </w:p>
        </w:tc>
      </w:tr>
      <w:tr w:rsidR="00D921CE" w:rsidRPr="009739F1" w14:paraId="40520490" w14:textId="77777777" w:rsidTr="00C1655E">
        <w:trPr>
          <w:gridAfter w:val="1"/>
          <w:wAfter w:w="15" w:type="dxa"/>
          <w:tblHeader/>
          <w:jc w:val="center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86686E6" w14:textId="630188DF" w:rsidR="00D921CE" w:rsidRPr="00606AFD" w:rsidRDefault="00D921CE" w:rsidP="00D921CE">
            <w:pPr>
              <w:spacing w:before="80" w:after="80"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Task Complete</w:t>
            </w:r>
          </w:p>
        </w:tc>
      </w:tr>
    </w:tbl>
    <w:p w14:paraId="7CC031BA" w14:textId="6FCA45B0" w:rsidR="00F10C3F" w:rsidRDefault="00F10C3F" w:rsidP="00E81409"/>
    <w:p w14:paraId="36EE977E" w14:textId="77777777" w:rsidR="002F7834" w:rsidRDefault="002F7834" w:rsidP="00E81409"/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6662"/>
        <w:gridCol w:w="2278"/>
        <w:gridCol w:w="15"/>
      </w:tblGrid>
      <w:tr w:rsidR="002F7834" w:rsidRPr="009739F1" w14:paraId="6DA6CC58" w14:textId="77777777" w:rsidTr="008F2C7A">
        <w:trPr>
          <w:tblHeader/>
          <w:jc w:val="center"/>
        </w:trPr>
        <w:tc>
          <w:tcPr>
            <w:tcW w:w="1036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1D46EAE" w14:textId="77777777" w:rsidR="002F7834" w:rsidRPr="009739F1" w:rsidRDefault="002F7834" w:rsidP="008F2C7A">
            <w:pPr>
              <w:spacing w:before="80" w:after="80"/>
              <w:ind w:left="-104"/>
              <w:jc w:val="center"/>
              <w:rPr>
                <w:rFonts w:eastAsia="Times New Roman" w:cstheme="minorHAnsi"/>
                <w:b/>
                <w:noProof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inline distT="0" distB="0" distL="0" distR="0" wp14:anchorId="2CE40EFE" wp14:editId="441FED15">
                      <wp:extent cx="6566400" cy="290830"/>
                      <wp:effectExtent l="0" t="0" r="25400" b="13970"/>
                      <wp:docPr id="1101935241" name="Rectangle: Top Corners Round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6400" cy="290830"/>
                              </a:xfrm>
                              <a:prstGeom prst="round2SameRect">
                                <a:avLst>
                                  <a:gd name="adj1" fmla="val 34001"/>
                                  <a:gd name="adj2" fmla="val 0"/>
                                </a:avLst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59C655" w14:textId="77777777" w:rsidR="002F7834" w:rsidRDefault="002F7834" w:rsidP="002F7834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HAUV3 Recovery </w:t>
                                  </w:r>
                                </w:p>
                                <w:p w14:paraId="2E1A7150" w14:textId="77777777" w:rsidR="002F7834" w:rsidRPr="009739F1" w:rsidRDefault="002F7834" w:rsidP="002F7834">
                                  <w:pPr>
                                    <w:spacing w:before="0" w:after="0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sz w:val="18"/>
                                      <w:szCs w:val="18"/>
                                    </w:rPr>
                                    <w:t>Checklist</w:t>
                                  </w:r>
                                </w:p>
                                <w:p w14:paraId="4779DA03" w14:textId="77777777" w:rsidR="002F7834" w:rsidRDefault="002F7834" w:rsidP="002F7834">
                                  <w:pPr>
                                    <w:spacing w:before="0"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E40EFE" id="_x0000_s1027" style="width:517.05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566400,290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" adj="-11796480,,5400" path="m98885,l6467515,v54613,,98885,44272,98885,98885l6566400,290830r,l,290830r,l,98885c,44272,44272,,98885,xe" fillcolor="black [3213]" strokecolor="black [3213]" strokeweight="1pt">
                      <v:stroke joinstyle="miter"/>
                      <v:formulas/>
                      <v:path arrowok="t" o:connecttype="custom" o:connectlocs="98885,0;6467515,0;6566400,98885;6566400,290830;6566400,290830;0,290830;0,290830;0,98885;98885,0" o:connectangles="0,0,0,0,0,0,0,0,0" textboxrect="0,0,6566400,290830"/>
                      <v:textbox>
                        <w:txbxContent>
                          <w:p w14:paraId="2B59C655" w14:textId="77777777" w:rsidR="002F7834" w:rsidRDefault="002F7834" w:rsidP="002F783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 xml:space="preserve"> HAUV3 Recovery </w:t>
                            </w:r>
                          </w:p>
                          <w:p w14:paraId="2E1A7150" w14:textId="77777777" w:rsidR="002F7834" w:rsidRPr="009739F1" w:rsidRDefault="002F7834" w:rsidP="002F7834">
                            <w:pPr>
                              <w:spacing w:before="0" w:after="0"/>
                              <w:jc w:val="center"/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</w:rPr>
                              <w:t>Checklist</w:t>
                            </w:r>
                          </w:p>
                          <w:p w14:paraId="4779DA03" w14:textId="77777777" w:rsidR="002F7834" w:rsidRDefault="002F7834" w:rsidP="002F7834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F7834" w:rsidRPr="009739F1" w14:paraId="00F56866" w14:textId="77777777" w:rsidTr="008F2C7A">
        <w:trPr>
          <w:gridAfter w:val="1"/>
          <w:wAfter w:w="15" w:type="dxa"/>
          <w:tblHeader/>
          <w:jc w:val="center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2FA4295" w14:textId="77777777" w:rsidR="002F7834" w:rsidRPr="009739F1" w:rsidRDefault="002F7834" w:rsidP="008F2C7A">
            <w:pPr>
              <w:spacing w:before="80" w:after="8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5D91649" w14:textId="77777777" w:rsidR="002F7834" w:rsidRPr="009739F1" w:rsidRDefault="002F7834" w:rsidP="008F2C7A">
            <w:pPr>
              <w:spacing w:before="80" w:after="8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Task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438C54A" w14:textId="77777777" w:rsidR="002F7834" w:rsidRPr="009739F1" w:rsidRDefault="002F7834" w:rsidP="008F2C7A">
            <w:pPr>
              <w:spacing w:before="80" w:after="8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Responsible Person</w:t>
            </w:r>
          </w:p>
        </w:tc>
      </w:tr>
      <w:tr w:rsidR="002F7834" w:rsidRPr="009739F1" w14:paraId="48AD1DC9" w14:textId="77777777" w:rsidTr="008F2C7A">
        <w:trPr>
          <w:gridAfter w:val="1"/>
          <w:wAfter w:w="15" w:type="dxa"/>
          <w:tblHeader/>
          <w:jc w:val="center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B2D397" w14:textId="77777777" w:rsidR="002F7834" w:rsidRPr="00606AFD" w:rsidRDefault="002F7834" w:rsidP="008F2C7A">
            <w:pPr>
              <w:spacing w:before="80" w:after="80"/>
              <w:jc w:val="left"/>
              <w:rPr>
                <w:rFonts w:eastAsia="Times New Roman" w:cstheme="minorHAnsi"/>
                <w:bCs/>
              </w:rPr>
            </w:pPr>
            <w:r w:rsidRPr="00606AFD">
              <w:rPr>
                <w:rFonts w:eastAsia="Times New Roman" w:cstheme="minorHAnsi"/>
                <w:bCs/>
              </w:rPr>
              <w:t>1.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6C2D16" w14:textId="77777777" w:rsidR="002F7834" w:rsidRPr="00606AFD" w:rsidRDefault="002F7834" w:rsidP="008F2C7A">
            <w:pPr>
              <w:spacing w:before="0" w:after="0"/>
              <w:contextualSpacing/>
              <w:jc w:val="left"/>
              <w:rPr>
                <w:bCs/>
              </w:rPr>
            </w:pPr>
            <w:r w:rsidRPr="00606AFD">
              <w:rPr>
                <w:bCs/>
              </w:rPr>
              <w:t>TBT with HAUV Supervisor, HAUV Control, Bridge, Survey, Deck Supervisor and LARS operator</w:t>
            </w:r>
          </w:p>
          <w:p w14:paraId="650A7324" w14:textId="77777777" w:rsidR="002F7834" w:rsidRDefault="002F7834" w:rsidP="008F2C7A">
            <w:pPr>
              <w:spacing w:before="0" w:after="0"/>
              <w:contextualSpacing/>
              <w:jc w:val="left"/>
              <w:rPr>
                <w:bCs/>
              </w:rPr>
            </w:pPr>
            <w:r w:rsidRPr="00606AFD">
              <w:rPr>
                <w:bCs/>
              </w:rPr>
              <w:t xml:space="preserve">HAUV Pre-dive checklist completed </w:t>
            </w:r>
          </w:p>
          <w:p w14:paraId="5CF01739" w14:textId="77777777" w:rsidR="002F7834" w:rsidRPr="00606AFD" w:rsidRDefault="002F7834" w:rsidP="008F2C7A">
            <w:pPr>
              <w:spacing w:before="0" w:after="0"/>
              <w:contextualSpacing/>
              <w:jc w:val="left"/>
              <w:rPr>
                <w:bCs/>
              </w:rPr>
            </w:pPr>
            <w:r w:rsidRPr="00606AFD">
              <w:rPr>
                <w:bCs/>
              </w:rPr>
              <w:t>PTW raised and in force</w:t>
            </w:r>
          </w:p>
          <w:p w14:paraId="01B7DC2C" w14:textId="77777777" w:rsidR="002F7834" w:rsidRPr="00606AFD" w:rsidRDefault="002F7834" w:rsidP="008F2C7A">
            <w:pPr>
              <w:spacing w:before="0" w:after="0"/>
              <w:contextualSpacing/>
              <w:jc w:val="left"/>
              <w:rPr>
                <w:rFonts w:eastAsia="Times New Roman" w:cstheme="minorHAnsi"/>
                <w:bCs/>
              </w:rPr>
            </w:pPr>
            <w:r w:rsidRPr="00606AFD">
              <w:rPr>
                <w:bCs/>
              </w:rPr>
              <w:t>Communications check between all parties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863E22" w14:textId="77777777" w:rsidR="002F7834" w:rsidRDefault="002F7834" w:rsidP="008F2C7A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HAUV Supervisor</w:t>
            </w:r>
          </w:p>
          <w:p w14:paraId="0A0A5009" w14:textId="77777777" w:rsidR="002F7834" w:rsidRPr="009739F1" w:rsidRDefault="002F7834" w:rsidP="008F2C7A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Client Rep</w:t>
            </w:r>
          </w:p>
        </w:tc>
      </w:tr>
      <w:tr w:rsidR="002F7834" w:rsidRPr="009739F1" w14:paraId="6C82402E" w14:textId="77777777" w:rsidTr="008F2C7A">
        <w:trPr>
          <w:gridAfter w:val="1"/>
          <w:wAfter w:w="15" w:type="dxa"/>
          <w:tblHeader/>
          <w:jc w:val="center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5C7F44" w14:textId="77777777" w:rsidR="002F7834" w:rsidRPr="00606AFD" w:rsidRDefault="002F7834" w:rsidP="008F2C7A">
            <w:pPr>
              <w:spacing w:before="80" w:after="80"/>
              <w:jc w:val="left"/>
              <w:rPr>
                <w:rFonts w:eastAsia="Times New Roman" w:cstheme="minorHAnsi"/>
                <w:bCs/>
              </w:rPr>
            </w:pPr>
            <w:r w:rsidRPr="00606AFD">
              <w:rPr>
                <w:rFonts w:eastAsia="Times New Roman" w:cstheme="minorHAnsi"/>
                <w:bCs/>
              </w:rPr>
              <w:t>2.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B1F14" w14:textId="77777777" w:rsidR="002F7834" w:rsidRPr="00606AFD" w:rsidRDefault="002F7834" w:rsidP="008F2C7A">
            <w:pPr>
              <w:spacing w:before="0" w:after="0"/>
              <w:contextualSpacing/>
              <w:jc w:val="left"/>
              <w:rPr>
                <w:bCs/>
              </w:rPr>
            </w:pPr>
            <w:r w:rsidRPr="004343AA">
              <w:rPr>
                <w:bCs/>
              </w:rPr>
              <w:t xml:space="preserve">Vessel positioned and stationary at the </w:t>
            </w:r>
            <w:r>
              <w:rPr>
                <w:bCs/>
              </w:rPr>
              <w:t>recovery</w:t>
            </w:r>
            <w:r w:rsidRPr="004343AA">
              <w:rPr>
                <w:bCs/>
              </w:rPr>
              <w:t xml:space="preserve"> position, as previously discussed and displayed on the survey navigation system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343822" w14:textId="77777777" w:rsidR="002F7834" w:rsidRDefault="002F7834" w:rsidP="008F2C7A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HAUV Supervisor</w:t>
            </w:r>
          </w:p>
          <w:p w14:paraId="055A191E" w14:textId="77777777" w:rsidR="002F7834" w:rsidRDefault="002F7834" w:rsidP="008F2C7A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Bridge &amp; Survey</w:t>
            </w:r>
          </w:p>
        </w:tc>
      </w:tr>
      <w:tr w:rsidR="002F7834" w:rsidRPr="009739F1" w14:paraId="5F675AD8" w14:textId="77777777" w:rsidTr="008F2C7A">
        <w:trPr>
          <w:gridAfter w:val="1"/>
          <w:wAfter w:w="15" w:type="dxa"/>
          <w:tblHeader/>
          <w:jc w:val="center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E522F4" w14:textId="77777777" w:rsidR="002F7834" w:rsidRPr="00606AFD" w:rsidRDefault="002F7834" w:rsidP="008F2C7A">
            <w:pPr>
              <w:spacing w:before="80" w:after="80"/>
              <w:jc w:val="left"/>
              <w:rPr>
                <w:rFonts w:eastAsia="Times New Roman" w:cstheme="minorHAnsi"/>
                <w:bCs/>
              </w:rPr>
            </w:pPr>
            <w:r w:rsidRPr="00606AFD">
              <w:rPr>
                <w:rFonts w:eastAsia="Times New Roman" w:cstheme="minorHAnsi"/>
                <w:bCs/>
              </w:rPr>
              <w:t>3.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ADE1C" w14:textId="77777777" w:rsidR="002F7834" w:rsidRPr="004343AA" w:rsidRDefault="002F7834" w:rsidP="008F2C7A">
            <w:pPr>
              <w:spacing w:before="0" w:after="0"/>
              <w:contextualSpacing/>
              <w:jc w:val="left"/>
              <w:rPr>
                <w:bCs/>
              </w:rPr>
            </w:pPr>
            <w:r>
              <w:rPr>
                <w:bCs/>
              </w:rPr>
              <w:t>Get all clear from Bridge for over boarding garage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A78821" w14:textId="77777777" w:rsidR="002F7834" w:rsidRDefault="002F7834" w:rsidP="008F2C7A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HAUV Supervisor</w:t>
            </w:r>
          </w:p>
          <w:p w14:paraId="2A1E170F" w14:textId="77777777" w:rsidR="002F7834" w:rsidRDefault="002F7834" w:rsidP="008F2C7A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Bridge</w:t>
            </w:r>
          </w:p>
        </w:tc>
      </w:tr>
      <w:tr w:rsidR="002F7834" w:rsidRPr="009739F1" w14:paraId="5618D650" w14:textId="77777777" w:rsidTr="008F2C7A">
        <w:trPr>
          <w:gridAfter w:val="1"/>
          <w:wAfter w:w="15" w:type="dxa"/>
          <w:tblHeader/>
          <w:jc w:val="center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14FA75" w14:textId="77777777" w:rsidR="002F7834" w:rsidRPr="00606AFD" w:rsidRDefault="002F7834" w:rsidP="008F2C7A">
            <w:pPr>
              <w:spacing w:before="80" w:after="80"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4.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D91E8B" w14:textId="77777777" w:rsidR="002F7834" w:rsidRDefault="002F7834" w:rsidP="008F2C7A">
            <w:pPr>
              <w:spacing w:before="0" w:after="0"/>
              <w:contextualSpacing/>
              <w:jc w:val="left"/>
              <w:rPr>
                <w:bCs/>
              </w:rPr>
            </w:pPr>
            <w:r w:rsidRPr="004343AA">
              <w:rPr>
                <w:bCs/>
              </w:rPr>
              <w:t>HAUV is flow</w:t>
            </w:r>
            <w:r>
              <w:rPr>
                <w:bCs/>
              </w:rPr>
              <w:t>n</w:t>
            </w:r>
            <w:r w:rsidRPr="004343AA">
              <w:rPr>
                <w:bCs/>
              </w:rPr>
              <w:t xml:space="preserve"> </w:t>
            </w:r>
            <w:r>
              <w:rPr>
                <w:bCs/>
              </w:rPr>
              <w:t>to a safe location</w:t>
            </w:r>
            <w:r w:rsidRPr="004343AA">
              <w:rPr>
                <w:bCs/>
              </w:rPr>
              <w:t xml:space="preserve">, Pilot to confirm they are clear of the </w:t>
            </w:r>
            <w:r>
              <w:rPr>
                <w:bCs/>
              </w:rPr>
              <w:t>intended landing location and the tether is safe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756B46" w14:textId="77777777" w:rsidR="002F7834" w:rsidRDefault="002F7834" w:rsidP="008F2C7A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HAUV Supervisor </w:t>
            </w:r>
          </w:p>
          <w:p w14:paraId="45A13FC9" w14:textId="77777777" w:rsidR="002F7834" w:rsidRDefault="002F7834" w:rsidP="008F2C7A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HAUV Control</w:t>
            </w:r>
          </w:p>
        </w:tc>
      </w:tr>
      <w:tr w:rsidR="002F7834" w:rsidRPr="009739F1" w14:paraId="10BD3A78" w14:textId="77777777" w:rsidTr="008F2C7A">
        <w:trPr>
          <w:gridAfter w:val="1"/>
          <w:wAfter w:w="15" w:type="dxa"/>
          <w:tblHeader/>
          <w:jc w:val="center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E2A22B" w14:textId="77777777" w:rsidR="002F7834" w:rsidRPr="00606AFD" w:rsidRDefault="002F7834" w:rsidP="008F2C7A">
            <w:pPr>
              <w:spacing w:before="80" w:after="80"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5.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73FCB3" w14:textId="77777777" w:rsidR="002F7834" w:rsidRDefault="002F7834" w:rsidP="008F2C7A">
            <w:pPr>
              <w:spacing w:before="0" w:after="0"/>
              <w:contextualSpacing/>
              <w:jc w:val="left"/>
              <w:rPr>
                <w:bCs/>
              </w:rPr>
            </w:pPr>
            <w:r w:rsidRPr="004343AA">
              <w:rPr>
                <w:bCs/>
              </w:rPr>
              <w:t xml:space="preserve">Garage to be latched into snubber </w:t>
            </w:r>
            <w:r>
              <w:rPr>
                <w:bCs/>
              </w:rPr>
              <w:t xml:space="preserve">and </w:t>
            </w:r>
            <w:r w:rsidRPr="004343AA">
              <w:rPr>
                <w:bCs/>
              </w:rPr>
              <w:t xml:space="preserve">lifted overboard using the LARS. </w:t>
            </w:r>
          </w:p>
          <w:p w14:paraId="02B237E5" w14:textId="77777777" w:rsidR="002F7834" w:rsidRPr="00606AFD" w:rsidRDefault="002F7834" w:rsidP="008F2C7A">
            <w:pPr>
              <w:spacing w:before="0" w:after="0"/>
              <w:contextualSpacing/>
              <w:jc w:val="left"/>
              <w:rPr>
                <w:bCs/>
              </w:rPr>
            </w:pPr>
            <w:r w:rsidRPr="004343AA">
              <w:rPr>
                <w:bCs/>
              </w:rPr>
              <w:t xml:space="preserve">Once fully overboard the snubber </w:t>
            </w:r>
            <w:r>
              <w:rPr>
                <w:bCs/>
              </w:rPr>
              <w:t>will</w:t>
            </w:r>
            <w:r w:rsidRPr="004343AA">
              <w:rPr>
                <w:bCs/>
              </w:rPr>
              <w:t xml:space="preserve"> be rotated 90 degrees</w:t>
            </w:r>
            <w:r>
              <w:rPr>
                <w:bCs/>
              </w:rPr>
              <w:t>,</w:t>
            </w:r>
            <w:r w:rsidRPr="004343AA">
              <w:rPr>
                <w:bCs/>
              </w:rPr>
              <w:t xml:space="preserve"> so</w:t>
            </w:r>
            <w:r>
              <w:rPr>
                <w:bCs/>
              </w:rPr>
              <w:t xml:space="preserve"> the garage is pointing vessel forward.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171001" w14:textId="77777777" w:rsidR="002F7834" w:rsidRDefault="002F7834" w:rsidP="008F2C7A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HAUV Supervisor </w:t>
            </w:r>
          </w:p>
          <w:p w14:paraId="31CDB89A" w14:textId="77777777" w:rsidR="002F7834" w:rsidRDefault="002F7834" w:rsidP="008F2C7A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HAUV Control</w:t>
            </w:r>
          </w:p>
          <w:p w14:paraId="3C2FCC4B" w14:textId="77777777" w:rsidR="002F7834" w:rsidRDefault="002F7834" w:rsidP="008F2C7A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ARS operator</w:t>
            </w:r>
          </w:p>
        </w:tc>
      </w:tr>
      <w:tr w:rsidR="002F7834" w:rsidRPr="009739F1" w14:paraId="1136D123" w14:textId="77777777" w:rsidTr="008F2C7A">
        <w:trPr>
          <w:gridAfter w:val="1"/>
          <w:wAfter w:w="15" w:type="dxa"/>
          <w:tblHeader/>
          <w:jc w:val="center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78C7E3" w14:textId="77777777" w:rsidR="002F7834" w:rsidRPr="00606AFD" w:rsidRDefault="002F7834" w:rsidP="008F2C7A">
            <w:pPr>
              <w:spacing w:before="80" w:after="80"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6.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993572" w14:textId="77777777" w:rsidR="002F7834" w:rsidRPr="004343AA" w:rsidRDefault="002F7834" w:rsidP="008F2C7A">
            <w:pPr>
              <w:spacing w:before="0" w:after="0"/>
              <w:contextualSpacing/>
              <w:jc w:val="left"/>
              <w:rPr>
                <w:bCs/>
              </w:rPr>
            </w:pPr>
            <w:r w:rsidRPr="004343AA">
              <w:rPr>
                <w:bCs/>
              </w:rPr>
              <w:t xml:space="preserve">Garage </w:t>
            </w:r>
            <w:r>
              <w:rPr>
                <w:bCs/>
              </w:rPr>
              <w:t>to be</w:t>
            </w:r>
            <w:r w:rsidRPr="004343AA">
              <w:rPr>
                <w:bCs/>
              </w:rPr>
              <w:t xml:space="preserve"> lowered to seabed</w:t>
            </w:r>
            <w:r>
              <w:rPr>
                <w:bCs/>
              </w:rPr>
              <w:t>,</w:t>
            </w:r>
          </w:p>
          <w:p w14:paraId="6AA4120E" w14:textId="77777777" w:rsidR="002F7834" w:rsidRPr="00606AFD" w:rsidRDefault="002F7834" w:rsidP="008F2C7A">
            <w:pPr>
              <w:spacing w:before="0" w:after="0"/>
              <w:contextualSpacing/>
              <w:jc w:val="left"/>
              <w:rPr>
                <w:bCs/>
              </w:rPr>
            </w:pPr>
            <w:r>
              <w:rPr>
                <w:bCs/>
              </w:rPr>
              <w:t>Survey and HAUV Control to monitor garage heading using the USBL beacons mounted to the garage aft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559368" w14:textId="77777777" w:rsidR="002F7834" w:rsidRDefault="002F7834" w:rsidP="008F2C7A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HAUV Supervisor </w:t>
            </w:r>
          </w:p>
          <w:p w14:paraId="7504BAF8" w14:textId="77777777" w:rsidR="002F7834" w:rsidRDefault="002F7834" w:rsidP="008F2C7A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HAUV Control</w:t>
            </w:r>
          </w:p>
          <w:p w14:paraId="5185B327" w14:textId="77777777" w:rsidR="002F7834" w:rsidRDefault="002F7834" w:rsidP="008F2C7A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ARS operator &amp; Survey</w:t>
            </w:r>
          </w:p>
        </w:tc>
      </w:tr>
      <w:tr w:rsidR="002F7834" w:rsidRPr="009739F1" w14:paraId="3D25459F" w14:textId="77777777" w:rsidTr="008F2C7A">
        <w:trPr>
          <w:gridAfter w:val="1"/>
          <w:wAfter w:w="15" w:type="dxa"/>
          <w:tblHeader/>
          <w:jc w:val="center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1E9C0" w14:textId="77777777" w:rsidR="002F7834" w:rsidRPr="00606AFD" w:rsidRDefault="002F7834" w:rsidP="008F2C7A">
            <w:pPr>
              <w:spacing w:before="80" w:after="80"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7.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717A3E" w14:textId="77777777" w:rsidR="002F7834" w:rsidRPr="004343AA" w:rsidRDefault="002F7834" w:rsidP="008F2C7A">
            <w:pPr>
              <w:spacing w:before="0" w:after="0"/>
              <w:contextualSpacing/>
              <w:jc w:val="left"/>
              <w:rPr>
                <w:bCs/>
              </w:rPr>
            </w:pPr>
            <w:r w:rsidRPr="004343AA">
              <w:rPr>
                <w:bCs/>
              </w:rPr>
              <w:t xml:space="preserve">HAUV is flown </w:t>
            </w:r>
            <w:r>
              <w:rPr>
                <w:bCs/>
              </w:rPr>
              <w:t xml:space="preserve">into the </w:t>
            </w:r>
            <w:r w:rsidRPr="004343AA">
              <w:rPr>
                <w:bCs/>
              </w:rPr>
              <w:t xml:space="preserve">garage, Pilot to confirm they are </w:t>
            </w:r>
            <w:r>
              <w:rPr>
                <w:bCs/>
              </w:rPr>
              <w:t>securely latched and clear for recovery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6B4A02" w14:textId="77777777" w:rsidR="002F7834" w:rsidRDefault="002F7834" w:rsidP="008F2C7A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HAUV Supervisor </w:t>
            </w:r>
          </w:p>
          <w:p w14:paraId="5A02EC04" w14:textId="77777777" w:rsidR="002F7834" w:rsidRPr="009739F1" w:rsidRDefault="002F7834" w:rsidP="008F2C7A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HAUV Control</w:t>
            </w:r>
          </w:p>
        </w:tc>
      </w:tr>
      <w:tr w:rsidR="002F7834" w:rsidRPr="009739F1" w14:paraId="3E87B38F" w14:textId="77777777" w:rsidTr="008F2C7A">
        <w:trPr>
          <w:gridAfter w:val="1"/>
          <w:wAfter w:w="15" w:type="dxa"/>
          <w:tblHeader/>
          <w:jc w:val="center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ECBB61" w14:textId="77777777" w:rsidR="002F7834" w:rsidRDefault="002F7834" w:rsidP="008F2C7A">
            <w:pPr>
              <w:spacing w:before="80" w:after="80"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8.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DD512D" w14:textId="77777777" w:rsidR="002F7834" w:rsidRPr="004343AA" w:rsidRDefault="002F7834" w:rsidP="008F2C7A">
            <w:pPr>
              <w:spacing w:before="0" w:after="0"/>
              <w:contextualSpacing/>
              <w:jc w:val="left"/>
              <w:rPr>
                <w:bCs/>
              </w:rPr>
            </w:pPr>
            <w:r>
              <w:rPr>
                <w:bCs/>
              </w:rPr>
              <w:t>Get all clear from Bridge for recovery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801C7D" w14:textId="77777777" w:rsidR="002F7834" w:rsidRDefault="002F7834" w:rsidP="008F2C7A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HAUV Supervisor </w:t>
            </w:r>
          </w:p>
          <w:p w14:paraId="4FD1CBE3" w14:textId="77777777" w:rsidR="002F7834" w:rsidRDefault="002F7834" w:rsidP="008F2C7A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HAUV Control</w:t>
            </w:r>
          </w:p>
        </w:tc>
      </w:tr>
      <w:tr w:rsidR="002F7834" w:rsidRPr="009739F1" w14:paraId="2A125325" w14:textId="77777777" w:rsidTr="008F2C7A">
        <w:trPr>
          <w:gridAfter w:val="1"/>
          <w:wAfter w:w="15" w:type="dxa"/>
          <w:tblHeader/>
          <w:jc w:val="center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004498" w14:textId="77777777" w:rsidR="002F7834" w:rsidRPr="00606AFD" w:rsidRDefault="002F7834" w:rsidP="008F2C7A">
            <w:pPr>
              <w:spacing w:before="80" w:after="80"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9.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547EA4" w14:textId="77777777" w:rsidR="002F7834" w:rsidRDefault="002F7834" w:rsidP="008F2C7A">
            <w:pPr>
              <w:spacing w:before="0" w:after="0"/>
              <w:contextualSpacing/>
              <w:jc w:val="left"/>
              <w:rPr>
                <w:bCs/>
              </w:rPr>
            </w:pPr>
            <w:r w:rsidRPr="004343AA">
              <w:rPr>
                <w:bCs/>
              </w:rPr>
              <w:t>Garage</w:t>
            </w:r>
            <w:r>
              <w:rPr>
                <w:bCs/>
              </w:rPr>
              <w:t xml:space="preserve"> &amp; HAUV </w:t>
            </w:r>
            <w:r w:rsidRPr="004343AA">
              <w:rPr>
                <w:bCs/>
              </w:rPr>
              <w:t>recovered to surface and latched into the LARS snubber</w:t>
            </w:r>
          </w:p>
          <w:p w14:paraId="248B4A7F" w14:textId="77777777" w:rsidR="002F7834" w:rsidRPr="004343AA" w:rsidRDefault="002F7834" w:rsidP="008F2C7A">
            <w:pPr>
              <w:spacing w:before="0" w:after="0"/>
              <w:contextualSpacing/>
              <w:jc w:val="left"/>
              <w:rPr>
                <w:bCs/>
              </w:rPr>
            </w:pPr>
            <w:r>
              <w:rPr>
                <w:bCs/>
              </w:rPr>
              <w:t>HAUV Control to monitor garage/vehicle heading during recovery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B5B9B7" w14:textId="77777777" w:rsidR="002F7834" w:rsidRDefault="002F7834" w:rsidP="008F2C7A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HAUV Supervisor</w:t>
            </w:r>
          </w:p>
          <w:p w14:paraId="6CA25135" w14:textId="77777777" w:rsidR="002F7834" w:rsidRPr="00606AFD" w:rsidRDefault="002F7834" w:rsidP="008F2C7A">
            <w:pPr>
              <w:spacing w:before="80" w:after="80"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ARS operator</w:t>
            </w:r>
          </w:p>
        </w:tc>
      </w:tr>
      <w:tr w:rsidR="002F7834" w:rsidRPr="009739F1" w14:paraId="01EFDC74" w14:textId="77777777" w:rsidTr="008F2C7A">
        <w:trPr>
          <w:gridAfter w:val="1"/>
          <w:wAfter w:w="15" w:type="dxa"/>
          <w:tblHeader/>
          <w:jc w:val="center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0C73B5" w14:textId="77777777" w:rsidR="002F7834" w:rsidRPr="00606AFD" w:rsidRDefault="002F7834" w:rsidP="008F2C7A">
            <w:pPr>
              <w:spacing w:before="80" w:after="80"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0.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BFA240" w14:textId="77777777" w:rsidR="002F7834" w:rsidRPr="004343AA" w:rsidRDefault="002F7834" w:rsidP="008F2C7A">
            <w:pPr>
              <w:spacing w:before="0" w:after="0"/>
              <w:contextualSpacing/>
              <w:jc w:val="left"/>
              <w:rPr>
                <w:bCs/>
              </w:rPr>
            </w:pPr>
            <w:r>
              <w:t>Rotate the snubber as required to align the garage for inboard recovery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C02D44" w14:textId="77777777" w:rsidR="002F7834" w:rsidRDefault="002F7834" w:rsidP="008F2C7A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HAUV Supervisor </w:t>
            </w:r>
          </w:p>
          <w:p w14:paraId="7595767F" w14:textId="77777777" w:rsidR="002F7834" w:rsidRPr="00606AFD" w:rsidRDefault="002F7834" w:rsidP="008F2C7A">
            <w:pPr>
              <w:spacing w:before="80" w:after="80"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ARS operator</w:t>
            </w:r>
          </w:p>
        </w:tc>
      </w:tr>
      <w:tr w:rsidR="002F7834" w:rsidRPr="009739F1" w14:paraId="6C156BC6" w14:textId="77777777" w:rsidTr="008F2C7A">
        <w:trPr>
          <w:gridAfter w:val="1"/>
          <w:wAfter w:w="15" w:type="dxa"/>
          <w:tblHeader/>
          <w:jc w:val="center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E8FA6C" w14:textId="77777777" w:rsidR="002F7834" w:rsidRDefault="002F7834" w:rsidP="008F2C7A">
            <w:pPr>
              <w:spacing w:before="80" w:after="80"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1.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DBE87D" w14:textId="77777777" w:rsidR="002F7834" w:rsidRPr="004343AA" w:rsidRDefault="002F7834" w:rsidP="008F2C7A">
            <w:pPr>
              <w:spacing w:before="0" w:after="0"/>
              <w:contextualSpacing/>
              <w:jc w:val="left"/>
              <w:rPr>
                <w:bCs/>
              </w:rPr>
            </w:pPr>
            <w:r w:rsidRPr="004343AA">
              <w:rPr>
                <w:bCs/>
              </w:rPr>
              <w:t>Garage</w:t>
            </w:r>
            <w:r>
              <w:rPr>
                <w:bCs/>
              </w:rPr>
              <w:t>/vehicle</w:t>
            </w:r>
            <w:r w:rsidRPr="004343AA">
              <w:rPr>
                <w:bCs/>
              </w:rPr>
              <w:t xml:space="preserve"> brought inboard, landed and secured o</w:t>
            </w:r>
            <w:r>
              <w:rPr>
                <w:bCs/>
              </w:rPr>
              <w:t>n</w:t>
            </w:r>
            <w:r w:rsidRPr="004343AA">
              <w:rPr>
                <w:bCs/>
              </w:rPr>
              <w:t xml:space="preserve"> deck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72D96D" w14:textId="77777777" w:rsidR="002F7834" w:rsidRDefault="002F7834" w:rsidP="008F2C7A">
            <w:pPr>
              <w:spacing w:before="80" w:after="80"/>
              <w:jc w:val="lef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HAUV Supervisor </w:t>
            </w:r>
          </w:p>
          <w:p w14:paraId="750C1884" w14:textId="77777777" w:rsidR="002F7834" w:rsidRPr="00606AFD" w:rsidRDefault="002F7834" w:rsidP="008F2C7A">
            <w:pPr>
              <w:spacing w:before="80" w:after="80"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ARS operator</w:t>
            </w:r>
          </w:p>
        </w:tc>
      </w:tr>
      <w:tr w:rsidR="002F7834" w:rsidRPr="009739F1" w14:paraId="4D5E11F7" w14:textId="77777777" w:rsidTr="008F2C7A">
        <w:trPr>
          <w:gridAfter w:val="1"/>
          <w:wAfter w:w="15" w:type="dxa"/>
          <w:tblHeader/>
          <w:jc w:val="center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CD47375" w14:textId="77777777" w:rsidR="002F7834" w:rsidRPr="00606AFD" w:rsidRDefault="002F7834" w:rsidP="008F2C7A">
            <w:pPr>
              <w:spacing w:before="80" w:after="80"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Task Complete</w:t>
            </w:r>
          </w:p>
        </w:tc>
      </w:tr>
    </w:tbl>
    <w:p w14:paraId="1BF1EE90" w14:textId="77777777" w:rsidR="002F7834" w:rsidRPr="005C0B43" w:rsidRDefault="002F7834" w:rsidP="00E81409"/>
    <w:sectPr w:rsidR="002F7834" w:rsidRPr="005C0B43" w:rsidSect="00E81409">
      <w:headerReference w:type="default" r:id="rId12"/>
      <w:footerReference w:type="default" r:id="rId13"/>
      <w:pgSz w:w="12240" w:h="15840"/>
      <w:pgMar w:top="1440" w:right="1185" w:bottom="1276" w:left="1134" w:header="57" w:footer="3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C7DAF" w14:textId="77777777" w:rsidR="002B0C21" w:rsidRPr="00B8500A" w:rsidRDefault="002B0C21" w:rsidP="00B8500A">
      <w:r>
        <w:separator/>
      </w:r>
    </w:p>
  </w:endnote>
  <w:endnote w:type="continuationSeparator" w:id="0">
    <w:p w14:paraId="1FC4BF34" w14:textId="77777777" w:rsidR="002B0C21" w:rsidRPr="00B8500A" w:rsidRDefault="002B0C21" w:rsidP="00B8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E636E" w14:textId="7C768568" w:rsidR="00B40E7A" w:rsidRPr="007B2126" w:rsidRDefault="002B3E06" w:rsidP="006462A6">
    <w:pPr>
      <w:pStyle w:val="FooterText"/>
    </w:pPr>
    <w:r>
      <w:rPr>
        <w:noProof/>
        <w:color w:val="4F81BD" w:themeColor="accent1"/>
        <w:lang w:eastAsia="en-GB"/>
      </w:rPr>
      <mc:AlternateContent>
        <mc:Choice Requires="wps">
          <w:drawing>
            <wp:anchor distT="91440" distB="91440" distL="114300" distR="114300" simplePos="0" relativeHeight="251665408" behindDoc="1" locked="0" layoutInCell="1" allowOverlap="1" wp14:anchorId="7B2C388C" wp14:editId="52E05A4E">
              <wp:simplePos x="0" y="0"/>
              <wp:positionH relativeFrom="margin">
                <wp:posOffset>-58420</wp:posOffset>
              </wp:positionH>
              <wp:positionV relativeFrom="bottomMargin">
                <wp:align>top</wp:align>
              </wp:positionV>
              <wp:extent cx="6680835" cy="36000"/>
              <wp:effectExtent l="0" t="0" r="24765" b="21590"/>
              <wp:wrapSquare wrapText="bothSides"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0835" cy="36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DB4B8E" id="Rectangle 30" o:spid="_x0000_s1026" style="position:absolute;margin-left:-4.6pt;margin-top:0;width:526.05pt;height:2.85pt;z-index:-2516510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" fillcolor="black [3213]" strokecolor="black [3213]" strokeweight="2pt">
              <w10:wrap type="square" anchorx="margin" anchory="margin"/>
            </v:rect>
          </w:pict>
        </mc:Fallback>
      </mc:AlternateContent>
    </w:r>
    <w:r w:rsidR="00B40E7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CEA7F5" wp14:editId="1C0E1EEC">
              <wp:simplePos x="0" y="0"/>
              <wp:positionH relativeFrom="margin">
                <wp:posOffset>-1270</wp:posOffset>
              </wp:positionH>
              <wp:positionV relativeFrom="bottomMargin">
                <wp:posOffset>-1651</wp:posOffset>
              </wp:positionV>
              <wp:extent cx="1508760" cy="39560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20D9E8" w14:textId="0600D0BA" w:rsidR="00B40E7A" w:rsidRPr="00BE66DB" w:rsidRDefault="00B40E7A" w:rsidP="00F973C6">
                          <w:pPr>
                            <w:pStyle w:val="FooterText"/>
                          </w:pPr>
                          <w:r w:rsidRPr="006462A6">
                            <w:rPr>
                              <w:b/>
                            </w:rPr>
                            <w:t>Revision</w:t>
                          </w:r>
                          <w:r>
                            <w:t xml:space="preserve">: </w:t>
                          </w:r>
                          <w:r w:rsidR="0025744C">
                            <w:t>1.</w:t>
                          </w:r>
                          <w:r w:rsidR="00E81409">
                            <w:t>1</w:t>
                          </w:r>
                          <w:r>
                            <w:t xml:space="preserve"> </w:t>
                          </w:r>
                          <w:r w:rsidRPr="006462A6">
                            <w:rPr>
                              <w:b/>
                            </w:rPr>
                            <w:t>Date</w:t>
                          </w:r>
                          <w:r>
                            <w:t xml:space="preserve">: </w:t>
                          </w:r>
                          <w:r w:rsidR="00E81409">
                            <w:t>16</w:t>
                          </w:r>
                          <w:r w:rsidR="0025744C">
                            <w:t>.</w:t>
                          </w:r>
                          <w:r w:rsidR="00E81409">
                            <w:t>10</w:t>
                          </w:r>
                          <w:r w:rsidR="00C70EBD">
                            <w:t>.</w:t>
                          </w:r>
                          <w:r w:rsidR="00332A97">
                            <w:t>202</w:t>
                          </w:r>
                          <w:r w:rsidR="00B34E7E"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EA7F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.1pt;margin-top:-.15pt;width:118.8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glYCB2QAAAAYBAAAPAAAAAAAAAAAAAAAAAHgEAABkcnMvZG93bnJldi54bWxQSwUG&#10;AAAAAAQABADzAAAAfgUAAAAA&#10;" filled="f" stroked="f" strokeweight=".5pt">
              <v:textbox style="mso-fit-shape-to-text:t">
                <w:txbxContent>
                  <w:p w14:paraId="2520D9E8" w14:textId="0600D0BA" w:rsidR="00B40E7A" w:rsidRPr="00BE66DB" w:rsidRDefault="00B40E7A" w:rsidP="00F973C6">
                    <w:pPr>
                      <w:pStyle w:val="FooterText"/>
                    </w:pPr>
                    <w:r w:rsidRPr="006462A6">
                      <w:rPr>
                        <w:b/>
                      </w:rPr>
                      <w:t>Revision</w:t>
                    </w:r>
                    <w:r>
                      <w:t xml:space="preserve">: </w:t>
                    </w:r>
                    <w:r w:rsidR="0025744C">
                      <w:t>1.</w:t>
                    </w:r>
                    <w:r w:rsidR="00E81409">
                      <w:t>1</w:t>
                    </w:r>
                    <w:r>
                      <w:t xml:space="preserve"> </w:t>
                    </w:r>
                    <w:r w:rsidRPr="006462A6">
                      <w:rPr>
                        <w:b/>
                      </w:rPr>
                      <w:t>Date</w:t>
                    </w:r>
                    <w:r>
                      <w:t xml:space="preserve">: </w:t>
                    </w:r>
                    <w:r w:rsidR="00E81409">
                      <w:t>16</w:t>
                    </w:r>
                    <w:r w:rsidR="0025744C">
                      <w:t>.</w:t>
                    </w:r>
                    <w:r w:rsidR="00E81409">
                      <w:t>10</w:t>
                    </w:r>
                    <w:r w:rsidR="00C70EBD">
                      <w:t>.</w:t>
                    </w:r>
                    <w:r w:rsidR="00332A97">
                      <w:t>202</w:t>
                    </w:r>
                    <w:r w:rsidR="00B34E7E">
                      <w:t>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40E7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C5110F" wp14:editId="0AB5CEE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CF0C1A" w14:textId="77777777" w:rsidR="00B40E7A" w:rsidRPr="00BE66DB" w:rsidRDefault="00B40E7A" w:rsidP="00BE66DB">
                          <w:pPr>
                            <w:pStyle w:val="FooterText"/>
                            <w:jc w:val="right"/>
                          </w:pPr>
                          <w:r w:rsidRPr="00BE66DB">
                            <w:t xml:space="preserve">Page </w:t>
                          </w:r>
                          <w:r w:rsidRPr="00BE66DB">
                            <w:fldChar w:fldCharType="begin"/>
                          </w:r>
                          <w:r w:rsidRPr="00BE66DB">
                            <w:instrText xml:space="preserve"> PAGE  \* Arabic  \* MERGEFORMAT </w:instrText>
                          </w:r>
                          <w:r w:rsidRPr="00BE66DB">
                            <w:fldChar w:fldCharType="separate"/>
                          </w:r>
                          <w:r w:rsidR="00BF0ACD">
                            <w:rPr>
                              <w:noProof/>
                            </w:rPr>
                            <w:t>3</w:t>
                          </w:r>
                          <w:r w:rsidRPr="00BE66DB">
                            <w:fldChar w:fldCharType="end"/>
                          </w:r>
                          <w:r w:rsidRPr="00BE66DB"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F0ACD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5110F" id="Text Box 9" o:spid="_x0000_s1028" type="#_x0000_t202" style="position:absolute;margin-left:67.6pt;margin-top:0;width:118.8pt;height:31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6CF0C1A" w14:textId="77777777" w:rsidR="00B40E7A" w:rsidRPr="00BE66DB" w:rsidRDefault="00B40E7A" w:rsidP="00BE66DB">
                    <w:pPr>
                      <w:pStyle w:val="FooterText"/>
                      <w:jc w:val="right"/>
                    </w:pPr>
                    <w:r w:rsidRPr="00BE66DB">
                      <w:t xml:space="preserve">Page </w:t>
                    </w:r>
                    <w:r w:rsidRPr="00BE66DB">
                      <w:fldChar w:fldCharType="begin"/>
                    </w:r>
                    <w:r w:rsidRPr="00BE66DB">
                      <w:instrText xml:space="preserve"> PAGE  \* Arabic  \* MERGEFORMAT </w:instrText>
                    </w:r>
                    <w:r w:rsidRPr="00BE66DB">
                      <w:fldChar w:fldCharType="separate"/>
                    </w:r>
                    <w:r w:rsidR="00BF0ACD">
                      <w:rPr>
                        <w:noProof/>
                      </w:rPr>
                      <w:t>3</w:t>
                    </w:r>
                    <w:r w:rsidRPr="00BE66DB">
                      <w:fldChar w:fldCharType="end"/>
                    </w:r>
                    <w:r w:rsidRPr="00BE66DB"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F0ACD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7A312" w14:textId="77777777" w:rsidR="002B0C21" w:rsidRPr="00B8500A" w:rsidRDefault="002B0C21" w:rsidP="00B8500A">
      <w:r>
        <w:separator/>
      </w:r>
    </w:p>
  </w:footnote>
  <w:footnote w:type="continuationSeparator" w:id="0">
    <w:p w14:paraId="77963533" w14:textId="77777777" w:rsidR="002B0C21" w:rsidRPr="00B8500A" w:rsidRDefault="002B0C21" w:rsidP="00B8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E81409" w14:paraId="1211B7C4" w14:textId="77777777" w:rsidTr="00AA19CC">
      <w:trPr>
        <w:trHeight w:val="1066"/>
      </w:trPr>
      <w:tc>
        <w:tcPr>
          <w:tcW w:w="10206" w:type="dxa"/>
          <w:shd w:val="clear" w:color="auto" w:fill="auto"/>
          <w:vAlign w:val="center"/>
        </w:tcPr>
        <w:p w14:paraId="4A35EEA9" w14:textId="50602106" w:rsidR="00E81409" w:rsidRPr="009D3ECC" w:rsidRDefault="00E81409" w:rsidP="00E81409">
          <w:pPr>
            <w:jc w:val="left"/>
            <w:rPr>
              <w:rStyle w:val="PageHeaderText"/>
            </w:rPr>
          </w:pPr>
          <w:r>
            <w:rPr>
              <w:noProof/>
            </w:rPr>
            <w:drawing>
              <wp:inline distT="0" distB="0" distL="0" distR="0" wp14:anchorId="12DFC3D7" wp14:editId="23E3A9AF">
                <wp:extent cx="1533525" cy="395709"/>
                <wp:effectExtent l="0" t="0" r="0" b="4445"/>
                <wp:docPr id="144383619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453" cy="417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0E39CA" w14:textId="39852007" w:rsidR="00B40E7A" w:rsidRPr="00203C1B" w:rsidRDefault="00B40E7A" w:rsidP="00203C1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77BCF"/>
    <w:multiLevelType w:val="hybridMultilevel"/>
    <w:tmpl w:val="A30EBAF4"/>
    <w:lvl w:ilvl="0" w:tplc="0809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1" w15:restartNumberingAfterBreak="0">
    <w:nsid w:val="59C51ECB"/>
    <w:multiLevelType w:val="hybridMultilevel"/>
    <w:tmpl w:val="08529F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A2816"/>
    <w:multiLevelType w:val="hybridMultilevel"/>
    <w:tmpl w:val="450095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213E5"/>
    <w:multiLevelType w:val="multilevel"/>
    <w:tmpl w:val="03EE33E2"/>
    <w:lvl w:ilvl="0">
      <w:start w:val="1"/>
      <w:numFmt w:val="decimal"/>
      <w:pStyle w:val="MODUSHeading1"/>
      <w:lvlText w:val="%1.0"/>
      <w:lvlJc w:val="left"/>
      <w:pPr>
        <w:tabs>
          <w:tab w:val="num" w:pos="709"/>
        </w:tabs>
        <w:ind w:left="0" w:firstLine="0"/>
      </w:pPr>
      <w:rPr>
        <w:rFonts w:ascii="Arial Bold" w:hAnsi="Arial Bold" w:hint="default"/>
        <w:b/>
        <w:i w:val="0"/>
        <w:caps/>
        <w:sz w:val="20"/>
        <w:szCs w:val="20"/>
      </w:rPr>
    </w:lvl>
    <w:lvl w:ilvl="1">
      <w:start w:val="1"/>
      <w:numFmt w:val="decimal"/>
      <w:pStyle w:val="BodyText1"/>
      <w:lvlText w:val="%1.%2"/>
      <w:lvlJc w:val="left"/>
      <w:pPr>
        <w:tabs>
          <w:tab w:val="num" w:pos="218"/>
        </w:tabs>
        <w:ind w:left="-142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78"/>
        </w:tabs>
        <w:ind w:left="-142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938"/>
        </w:tabs>
        <w:ind w:left="-142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938"/>
        </w:tabs>
        <w:ind w:left="-142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-142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-142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298"/>
        </w:tabs>
        <w:ind w:left="-142" w:firstLine="0"/>
      </w:pPr>
      <w:rPr>
        <w:rFonts w:ascii="Arial" w:hAnsi="Arial" w:hint="default"/>
        <w:b/>
        <w:i w:val="0"/>
        <w:sz w:val="20"/>
      </w:rPr>
    </w:lvl>
  </w:abstractNum>
  <w:abstractNum w:abstractNumId="4" w15:restartNumberingAfterBreak="0">
    <w:nsid w:val="6CEA1A75"/>
    <w:multiLevelType w:val="hybridMultilevel"/>
    <w:tmpl w:val="B0FC66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836556"/>
    <w:multiLevelType w:val="multilevel"/>
    <w:tmpl w:val="9E3E62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F0D2547"/>
    <w:multiLevelType w:val="hybridMultilevel"/>
    <w:tmpl w:val="08C6DA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4EC5629"/>
    <w:multiLevelType w:val="multilevel"/>
    <w:tmpl w:val="26A4E97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ED505D4"/>
    <w:multiLevelType w:val="hybridMultilevel"/>
    <w:tmpl w:val="ACB42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525589">
    <w:abstractNumId w:val="5"/>
  </w:num>
  <w:num w:numId="2" w16cid:durableId="2059887808">
    <w:abstractNumId w:val="3"/>
  </w:num>
  <w:num w:numId="3" w16cid:durableId="1577321413">
    <w:abstractNumId w:val="7"/>
  </w:num>
  <w:num w:numId="4" w16cid:durableId="665204238">
    <w:abstractNumId w:val="8"/>
  </w:num>
  <w:num w:numId="5" w16cid:durableId="1711881660">
    <w:abstractNumId w:val="0"/>
  </w:num>
  <w:num w:numId="6" w16cid:durableId="949504841">
    <w:abstractNumId w:val="6"/>
  </w:num>
  <w:num w:numId="7" w16cid:durableId="450637707">
    <w:abstractNumId w:val="2"/>
  </w:num>
  <w:num w:numId="8" w16cid:durableId="2137095766">
    <w:abstractNumId w:val="1"/>
  </w:num>
  <w:num w:numId="9" w16cid:durableId="3658488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72"/>
    <w:rsid w:val="000030D8"/>
    <w:rsid w:val="000067A2"/>
    <w:rsid w:val="00006DF2"/>
    <w:rsid w:val="000079FF"/>
    <w:rsid w:val="0001706D"/>
    <w:rsid w:val="000174FD"/>
    <w:rsid w:val="00017A5D"/>
    <w:rsid w:val="00017D75"/>
    <w:rsid w:val="00020ADC"/>
    <w:rsid w:val="00022751"/>
    <w:rsid w:val="000248E9"/>
    <w:rsid w:val="00026E55"/>
    <w:rsid w:val="0002779E"/>
    <w:rsid w:val="0003090D"/>
    <w:rsid w:val="00034F4A"/>
    <w:rsid w:val="00035D76"/>
    <w:rsid w:val="00036EFD"/>
    <w:rsid w:val="00037BFC"/>
    <w:rsid w:val="000407FD"/>
    <w:rsid w:val="000431AB"/>
    <w:rsid w:val="0004709A"/>
    <w:rsid w:val="00047474"/>
    <w:rsid w:val="00064664"/>
    <w:rsid w:val="0006546C"/>
    <w:rsid w:val="00065AC5"/>
    <w:rsid w:val="0007057A"/>
    <w:rsid w:val="00072605"/>
    <w:rsid w:val="0007608E"/>
    <w:rsid w:val="00083145"/>
    <w:rsid w:val="00083A9C"/>
    <w:rsid w:val="0008573B"/>
    <w:rsid w:val="00085EFC"/>
    <w:rsid w:val="00087072"/>
    <w:rsid w:val="00094E76"/>
    <w:rsid w:val="000957E4"/>
    <w:rsid w:val="000A2A18"/>
    <w:rsid w:val="000A4F47"/>
    <w:rsid w:val="000B2CD4"/>
    <w:rsid w:val="000B7475"/>
    <w:rsid w:val="000C2EAE"/>
    <w:rsid w:val="000C3660"/>
    <w:rsid w:val="000C6F24"/>
    <w:rsid w:val="000D0388"/>
    <w:rsid w:val="000D22F9"/>
    <w:rsid w:val="000D2DE3"/>
    <w:rsid w:val="000D57FF"/>
    <w:rsid w:val="000D6456"/>
    <w:rsid w:val="000F2F54"/>
    <w:rsid w:val="000F6C3C"/>
    <w:rsid w:val="000F6E7D"/>
    <w:rsid w:val="001003D1"/>
    <w:rsid w:val="00100B74"/>
    <w:rsid w:val="00100DF4"/>
    <w:rsid w:val="001055DA"/>
    <w:rsid w:val="00107D6A"/>
    <w:rsid w:val="00112663"/>
    <w:rsid w:val="00122BF4"/>
    <w:rsid w:val="00123CC2"/>
    <w:rsid w:val="0012664D"/>
    <w:rsid w:val="001356C0"/>
    <w:rsid w:val="00140EB6"/>
    <w:rsid w:val="001435AF"/>
    <w:rsid w:val="00145E74"/>
    <w:rsid w:val="001469F3"/>
    <w:rsid w:val="00152B31"/>
    <w:rsid w:val="001553F0"/>
    <w:rsid w:val="00156575"/>
    <w:rsid w:val="001614BB"/>
    <w:rsid w:val="001708DE"/>
    <w:rsid w:val="00175EF3"/>
    <w:rsid w:val="00177D46"/>
    <w:rsid w:val="0018513F"/>
    <w:rsid w:val="00195CEF"/>
    <w:rsid w:val="001978DA"/>
    <w:rsid w:val="001A0331"/>
    <w:rsid w:val="001A0CA1"/>
    <w:rsid w:val="001A1603"/>
    <w:rsid w:val="001A456E"/>
    <w:rsid w:val="001A483B"/>
    <w:rsid w:val="001B1F98"/>
    <w:rsid w:val="001B2225"/>
    <w:rsid w:val="001B406E"/>
    <w:rsid w:val="001B442D"/>
    <w:rsid w:val="001B6578"/>
    <w:rsid w:val="001B73F9"/>
    <w:rsid w:val="001B7622"/>
    <w:rsid w:val="001B7AA9"/>
    <w:rsid w:val="001C0ADA"/>
    <w:rsid w:val="001D0FE5"/>
    <w:rsid w:val="001D5017"/>
    <w:rsid w:val="001E35E0"/>
    <w:rsid w:val="001E379C"/>
    <w:rsid w:val="001E5112"/>
    <w:rsid w:val="001E6E89"/>
    <w:rsid w:val="001F7265"/>
    <w:rsid w:val="00200B72"/>
    <w:rsid w:val="00203C1B"/>
    <w:rsid w:val="00203F30"/>
    <w:rsid w:val="0020421B"/>
    <w:rsid w:val="002075D1"/>
    <w:rsid w:val="00210B48"/>
    <w:rsid w:val="00210FBC"/>
    <w:rsid w:val="00211EC5"/>
    <w:rsid w:val="00215628"/>
    <w:rsid w:val="002156C0"/>
    <w:rsid w:val="00223EE5"/>
    <w:rsid w:val="00230CD8"/>
    <w:rsid w:val="0023368C"/>
    <w:rsid w:val="00235524"/>
    <w:rsid w:val="0023754A"/>
    <w:rsid w:val="002414DB"/>
    <w:rsid w:val="00242FDF"/>
    <w:rsid w:val="002438F8"/>
    <w:rsid w:val="0025172F"/>
    <w:rsid w:val="002546A5"/>
    <w:rsid w:val="0025744C"/>
    <w:rsid w:val="002626B3"/>
    <w:rsid w:val="0026425E"/>
    <w:rsid w:val="0026543A"/>
    <w:rsid w:val="0027243C"/>
    <w:rsid w:val="00273BA7"/>
    <w:rsid w:val="002758EA"/>
    <w:rsid w:val="0028114E"/>
    <w:rsid w:val="00287AE8"/>
    <w:rsid w:val="002912B0"/>
    <w:rsid w:val="0029169C"/>
    <w:rsid w:val="0029216A"/>
    <w:rsid w:val="002931A0"/>
    <w:rsid w:val="002969DF"/>
    <w:rsid w:val="002A06A7"/>
    <w:rsid w:val="002A1E7D"/>
    <w:rsid w:val="002A682F"/>
    <w:rsid w:val="002A6A20"/>
    <w:rsid w:val="002A6E90"/>
    <w:rsid w:val="002A6F08"/>
    <w:rsid w:val="002B0C21"/>
    <w:rsid w:val="002B0C82"/>
    <w:rsid w:val="002B13B6"/>
    <w:rsid w:val="002B1FD4"/>
    <w:rsid w:val="002B2F67"/>
    <w:rsid w:val="002B3E06"/>
    <w:rsid w:val="002B4471"/>
    <w:rsid w:val="002B5403"/>
    <w:rsid w:val="002B7F09"/>
    <w:rsid w:val="002C021F"/>
    <w:rsid w:val="002C2EFB"/>
    <w:rsid w:val="002C61E4"/>
    <w:rsid w:val="002E1E21"/>
    <w:rsid w:val="002E4A57"/>
    <w:rsid w:val="002F09C4"/>
    <w:rsid w:val="002F17DC"/>
    <w:rsid w:val="002F7834"/>
    <w:rsid w:val="003044A3"/>
    <w:rsid w:val="00306AD9"/>
    <w:rsid w:val="00310CC1"/>
    <w:rsid w:val="00316AE5"/>
    <w:rsid w:val="00323315"/>
    <w:rsid w:val="00326DE7"/>
    <w:rsid w:val="00331B4F"/>
    <w:rsid w:val="00332A97"/>
    <w:rsid w:val="00333B33"/>
    <w:rsid w:val="00340806"/>
    <w:rsid w:val="00340B68"/>
    <w:rsid w:val="00340E5F"/>
    <w:rsid w:val="00342C29"/>
    <w:rsid w:val="003433A1"/>
    <w:rsid w:val="00344448"/>
    <w:rsid w:val="003477AB"/>
    <w:rsid w:val="00347C28"/>
    <w:rsid w:val="00347E1F"/>
    <w:rsid w:val="00351870"/>
    <w:rsid w:val="003521ED"/>
    <w:rsid w:val="00352251"/>
    <w:rsid w:val="003534E4"/>
    <w:rsid w:val="00353613"/>
    <w:rsid w:val="003622A4"/>
    <w:rsid w:val="003628F3"/>
    <w:rsid w:val="003638F2"/>
    <w:rsid w:val="00364189"/>
    <w:rsid w:val="00364427"/>
    <w:rsid w:val="00364E7C"/>
    <w:rsid w:val="00371AC7"/>
    <w:rsid w:val="00376697"/>
    <w:rsid w:val="00377C18"/>
    <w:rsid w:val="0038010E"/>
    <w:rsid w:val="0038326C"/>
    <w:rsid w:val="00383414"/>
    <w:rsid w:val="00384B2F"/>
    <w:rsid w:val="003857B7"/>
    <w:rsid w:val="0038646D"/>
    <w:rsid w:val="003A3AAB"/>
    <w:rsid w:val="003A6233"/>
    <w:rsid w:val="003C1164"/>
    <w:rsid w:val="003D2C94"/>
    <w:rsid w:val="003D30ED"/>
    <w:rsid w:val="003E0082"/>
    <w:rsid w:val="003E1E2D"/>
    <w:rsid w:val="003E3487"/>
    <w:rsid w:val="003F00A4"/>
    <w:rsid w:val="0040230C"/>
    <w:rsid w:val="004057D1"/>
    <w:rsid w:val="00407694"/>
    <w:rsid w:val="00412996"/>
    <w:rsid w:val="004150AE"/>
    <w:rsid w:val="004152C0"/>
    <w:rsid w:val="004175E4"/>
    <w:rsid w:val="0042287D"/>
    <w:rsid w:val="00422D69"/>
    <w:rsid w:val="004248EB"/>
    <w:rsid w:val="004343AA"/>
    <w:rsid w:val="00435592"/>
    <w:rsid w:val="00437D12"/>
    <w:rsid w:val="00440ADD"/>
    <w:rsid w:val="00442562"/>
    <w:rsid w:val="00442BC5"/>
    <w:rsid w:val="00447BF8"/>
    <w:rsid w:val="00456432"/>
    <w:rsid w:val="004569F1"/>
    <w:rsid w:val="00457C2E"/>
    <w:rsid w:val="00460621"/>
    <w:rsid w:val="004761A1"/>
    <w:rsid w:val="00477C5C"/>
    <w:rsid w:val="00480963"/>
    <w:rsid w:val="00481C88"/>
    <w:rsid w:val="00482BBC"/>
    <w:rsid w:val="00484743"/>
    <w:rsid w:val="00490B25"/>
    <w:rsid w:val="00491375"/>
    <w:rsid w:val="00492BDB"/>
    <w:rsid w:val="00494122"/>
    <w:rsid w:val="004972E4"/>
    <w:rsid w:val="00497FFE"/>
    <w:rsid w:val="004A2834"/>
    <w:rsid w:val="004A3C60"/>
    <w:rsid w:val="004A40E9"/>
    <w:rsid w:val="004A6C7C"/>
    <w:rsid w:val="004B243D"/>
    <w:rsid w:val="004C7F26"/>
    <w:rsid w:val="004C7FB1"/>
    <w:rsid w:val="004D2619"/>
    <w:rsid w:val="004E3512"/>
    <w:rsid w:val="004E6123"/>
    <w:rsid w:val="004F666C"/>
    <w:rsid w:val="0050094D"/>
    <w:rsid w:val="00500CE4"/>
    <w:rsid w:val="00500DDB"/>
    <w:rsid w:val="0051117C"/>
    <w:rsid w:val="005143FE"/>
    <w:rsid w:val="00516D70"/>
    <w:rsid w:val="00521C3C"/>
    <w:rsid w:val="00524C1D"/>
    <w:rsid w:val="00524E8F"/>
    <w:rsid w:val="00525144"/>
    <w:rsid w:val="0052725F"/>
    <w:rsid w:val="00531E56"/>
    <w:rsid w:val="00535017"/>
    <w:rsid w:val="00543F88"/>
    <w:rsid w:val="005634CC"/>
    <w:rsid w:val="00564F10"/>
    <w:rsid w:val="00565905"/>
    <w:rsid w:val="00565CE2"/>
    <w:rsid w:val="00570F19"/>
    <w:rsid w:val="00572278"/>
    <w:rsid w:val="00573EDB"/>
    <w:rsid w:val="005765E5"/>
    <w:rsid w:val="00576E2A"/>
    <w:rsid w:val="00577366"/>
    <w:rsid w:val="00582A53"/>
    <w:rsid w:val="00586E78"/>
    <w:rsid w:val="0058777A"/>
    <w:rsid w:val="0059372E"/>
    <w:rsid w:val="005A3D71"/>
    <w:rsid w:val="005A5FBB"/>
    <w:rsid w:val="005B2E9A"/>
    <w:rsid w:val="005B3229"/>
    <w:rsid w:val="005B388A"/>
    <w:rsid w:val="005B4080"/>
    <w:rsid w:val="005B71DE"/>
    <w:rsid w:val="005C0B43"/>
    <w:rsid w:val="005C278F"/>
    <w:rsid w:val="005C41D7"/>
    <w:rsid w:val="005C68BE"/>
    <w:rsid w:val="005C7932"/>
    <w:rsid w:val="005D0D5E"/>
    <w:rsid w:val="005D2DAB"/>
    <w:rsid w:val="005D79D5"/>
    <w:rsid w:val="005D7D06"/>
    <w:rsid w:val="005E3C96"/>
    <w:rsid w:val="005E503C"/>
    <w:rsid w:val="005E53EF"/>
    <w:rsid w:val="005F49FF"/>
    <w:rsid w:val="00602BCB"/>
    <w:rsid w:val="00603F09"/>
    <w:rsid w:val="0060687E"/>
    <w:rsid w:val="00606AFD"/>
    <w:rsid w:val="00611E83"/>
    <w:rsid w:val="00616A8D"/>
    <w:rsid w:val="00616B03"/>
    <w:rsid w:val="00640C57"/>
    <w:rsid w:val="006422B7"/>
    <w:rsid w:val="0064315C"/>
    <w:rsid w:val="00643191"/>
    <w:rsid w:val="00644F78"/>
    <w:rsid w:val="00645814"/>
    <w:rsid w:val="006462A6"/>
    <w:rsid w:val="006506B2"/>
    <w:rsid w:val="00650818"/>
    <w:rsid w:val="006508EE"/>
    <w:rsid w:val="00656684"/>
    <w:rsid w:val="00661B08"/>
    <w:rsid w:val="00662A0D"/>
    <w:rsid w:val="00662C54"/>
    <w:rsid w:val="00666998"/>
    <w:rsid w:val="00666EDB"/>
    <w:rsid w:val="00667E02"/>
    <w:rsid w:val="00673965"/>
    <w:rsid w:val="00673DCC"/>
    <w:rsid w:val="006770E5"/>
    <w:rsid w:val="00677930"/>
    <w:rsid w:val="006827A0"/>
    <w:rsid w:val="006876ED"/>
    <w:rsid w:val="00690BF8"/>
    <w:rsid w:val="0069456B"/>
    <w:rsid w:val="006A05F1"/>
    <w:rsid w:val="006A2272"/>
    <w:rsid w:val="006A2670"/>
    <w:rsid w:val="006A3CCD"/>
    <w:rsid w:val="006A436D"/>
    <w:rsid w:val="006A4C05"/>
    <w:rsid w:val="006A7316"/>
    <w:rsid w:val="006B124D"/>
    <w:rsid w:val="006B486A"/>
    <w:rsid w:val="006B5D1C"/>
    <w:rsid w:val="006C0912"/>
    <w:rsid w:val="006C207E"/>
    <w:rsid w:val="006C7187"/>
    <w:rsid w:val="006D2250"/>
    <w:rsid w:val="006D295F"/>
    <w:rsid w:val="006D5716"/>
    <w:rsid w:val="006D6DD2"/>
    <w:rsid w:val="006E543E"/>
    <w:rsid w:val="006E6925"/>
    <w:rsid w:val="006F0E2A"/>
    <w:rsid w:val="006F329B"/>
    <w:rsid w:val="006F53DC"/>
    <w:rsid w:val="006F5753"/>
    <w:rsid w:val="006F5F5B"/>
    <w:rsid w:val="00701274"/>
    <w:rsid w:val="007025E5"/>
    <w:rsid w:val="00711CCD"/>
    <w:rsid w:val="00721314"/>
    <w:rsid w:val="00723F2F"/>
    <w:rsid w:val="00727FD0"/>
    <w:rsid w:val="00731172"/>
    <w:rsid w:val="007349DC"/>
    <w:rsid w:val="00735E1A"/>
    <w:rsid w:val="0073771D"/>
    <w:rsid w:val="00741C15"/>
    <w:rsid w:val="0074567E"/>
    <w:rsid w:val="00753116"/>
    <w:rsid w:val="00753454"/>
    <w:rsid w:val="00754883"/>
    <w:rsid w:val="0075588F"/>
    <w:rsid w:val="00760FA0"/>
    <w:rsid w:val="007611B7"/>
    <w:rsid w:val="00762105"/>
    <w:rsid w:val="00762EBF"/>
    <w:rsid w:val="00765144"/>
    <w:rsid w:val="00771057"/>
    <w:rsid w:val="00775EC5"/>
    <w:rsid w:val="00775FB5"/>
    <w:rsid w:val="007812A5"/>
    <w:rsid w:val="0078157F"/>
    <w:rsid w:val="0078466C"/>
    <w:rsid w:val="007866CC"/>
    <w:rsid w:val="0078682D"/>
    <w:rsid w:val="00792BDF"/>
    <w:rsid w:val="00797737"/>
    <w:rsid w:val="007B0460"/>
    <w:rsid w:val="007B1CBB"/>
    <w:rsid w:val="007B2126"/>
    <w:rsid w:val="007B4777"/>
    <w:rsid w:val="007B7257"/>
    <w:rsid w:val="007B7A81"/>
    <w:rsid w:val="007C0043"/>
    <w:rsid w:val="007D1470"/>
    <w:rsid w:val="007D1B15"/>
    <w:rsid w:val="007D7360"/>
    <w:rsid w:val="007E656A"/>
    <w:rsid w:val="007E67D9"/>
    <w:rsid w:val="007F2810"/>
    <w:rsid w:val="007F2B14"/>
    <w:rsid w:val="00804548"/>
    <w:rsid w:val="008078FD"/>
    <w:rsid w:val="00812DA6"/>
    <w:rsid w:val="0082210B"/>
    <w:rsid w:val="00827F62"/>
    <w:rsid w:val="008312AB"/>
    <w:rsid w:val="00832157"/>
    <w:rsid w:val="00834795"/>
    <w:rsid w:val="0084265B"/>
    <w:rsid w:val="00843E57"/>
    <w:rsid w:val="00844397"/>
    <w:rsid w:val="00844B98"/>
    <w:rsid w:val="0085773B"/>
    <w:rsid w:val="00860E32"/>
    <w:rsid w:val="00861D1C"/>
    <w:rsid w:val="00871A92"/>
    <w:rsid w:val="00871C87"/>
    <w:rsid w:val="00876484"/>
    <w:rsid w:val="008809C7"/>
    <w:rsid w:val="00887A98"/>
    <w:rsid w:val="00895852"/>
    <w:rsid w:val="008965EE"/>
    <w:rsid w:val="008A27F2"/>
    <w:rsid w:val="008A3585"/>
    <w:rsid w:val="008A4949"/>
    <w:rsid w:val="008A4B1E"/>
    <w:rsid w:val="008A5012"/>
    <w:rsid w:val="008B4F37"/>
    <w:rsid w:val="008C6216"/>
    <w:rsid w:val="008D11F9"/>
    <w:rsid w:val="008D39EA"/>
    <w:rsid w:val="008D44FD"/>
    <w:rsid w:val="008E3B5E"/>
    <w:rsid w:val="008E60F5"/>
    <w:rsid w:val="008E71DC"/>
    <w:rsid w:val="008F47CA"/>
    <w:rsid w:val="00910DA4"/>
    <w:rsid w:val="00914CDF"/>
    <w:rsid w:val="0091531B"/>
    <w:rsid w:val="009222C9"/>
    <w:rsid w:val="00922D47"/>
    <w:rsid w:val="00923AB1"/>
    <w:rsid w:val="0092448C"/>
    <w:rsid w:val="0093079D"/>
    <w:rsid w:val="0093177A"/>
    <w:rsid w:val="00935185"/>
    <w:rsid w:val="00935968"/>
    <w:rsid w:val="00943622"/>
    <w:rsid w:val="009456B4"/>
    <w:rsid w:val="00947E10"/>
    <w:rsid w:val="00954AA2"/>
    <w:rsid w:val="00956C06"/>
    <w:rsid w:val="00957542"/>
    <w:rsid w:val="00960514"/>
    <w:rsid w:val="00963ECA"/>
    <w:rsid w:val="00965546"/>
    <w:rsid w:val="00967922"/>
    <w:rsid w:val="00967D23"/>
    <w:rsid w:val="00970387"/>
    <w:rsid w:val="0097256F"/>
    <w:rsid w:val="009739F1"/>
    <w:rsid w:val="0097403F"/>
    <w:rsid w:val="00981B44"/>
    <w:rsid w:val="0098454C"/>
    <w:rsid w:val="00986F89"/>
    <w:rsid w:val="00993A73"/>
    <w:rsid w:val="00993AEC"/>
    <w:rsid w:val="00997B38"/>
    <w:rsid w:val="009A234A"/>
    <w:rsid w:val="009A2B8C"/>
    <w:rsid w:val="009A4A86"/>
    <w:rsid w:val="009A5232"/>
    <w:rsid w:val="009B6B3F"/>
    <w:rsid w:val="009C059C"/>
    <w:rsid w:val="009C410C"/>
    <w:rsid w:val="009C4BD0"/>
    <w:rsid w:val="009D00C3"/>
    <w:rsid w:val="009D064B"/>
    <w:rsid w:val="009D09D8"/>
    <w:rsid w:val="009D0CED"/>
    <w:rsid w:val="009D22E0"/>
    <w:rsid w:val="009D3ECC"/>
    <w:rsid w:val="009D5273"/>
    <w:rsid w:val="009E048F"/>
    <w:rsid w:val="009E07B9"/>
    <w:rsid w:val="009E1FA0"/>
    <w:rsid w:val="009E64A4"/>
    <w:rsid w:val="009E6CD0"/>
    <w:rsid w:val="009E70C7"/>
    <w:rsid w:val="009E7388"/>
    <w:rsid w:val="009F418C"/>
    <w:rsid w:val="00A029D8"/>
    <w:rsid w:val="00A04181"/>
    <w:rsid w:val="00A11CEC"/>
    <w:rsid w:val="00A169B4"/>
    <w:rsid w:val="00A171AF"/>
    <w:rsid w:val="00A206EB"/>
    <w:rsid w:val="00A20AA5"/>
    <w:rsid w:val="00A278C6"/>
    <w:rsid w:val="00A301C5"/>
    <w:rsid w:val="00A32CA5"/>
    <w:rsid w:val="00A34CBE"/>
    <w:rsid w:val="00A35271"/>
    <w:rsid w:val="00A3548D"/>
    <w:rsid w:val="00A363B5"/>
    <w:rsid w:val="00A444A8"/>
    <w:rsid w:val="00A52869"/>
    <w:rsid w:val="00A55C85"/>
    <w:rsid w:val="00A56440"/>
    <w:rsid w:val="00A602FD"/>
    <w:rsid w:val="00A62684"/>
    <w:rsid w:val="00A6553D"/>
    <w:rsid w:val="00A6650E"/>
    <w:rsid w:val="00A748C4"/>
    <w:rsid w:val="00A76179"/>
    <w:rsid w:val="00A82A48"/>
    <w:rsid w:val="00A853E3"/>
    <w:rsid w:val="00A85976"/>
    <w:rsid w:val="00A868E3"/>
    <w:rsid w:val="00A94B77"/>
    <w:rsid w:val="00A94EA3"/>
    <w:rsid w:val="00A954AC"/>
    <w:rsid w:val="00AA27CB"/>
    <w:rsid w:val="00AA43EF"/>
    <w:rsid w:val="00AA490D"/>
    <w:rsid w:val="00AB480E"/>
    <w:rsid w:val="00AC1652"/>
    <w:rsid w:val="00AC39F5"/>
    <w:rsid w:val="00AC411D"/>
    <w:rsid w:val="00AC454C"/>
    <w:rsid w:val="00AE2702"/>
    <w:rsid w:val="00AE36E5"/>
    <w:rsid w:val="00AE4E3A"/>
    <w:rsid w:val="00AE71B1"/>
    <w:rsid w:val="00B00216"/>
    <w:rsid w:val="00B01917"/>
    <w:rsid w:val="00B01D11"/>
    <w:rsid w:val="00B044BF"/>
    <w:rsid w:val="00B0646D"/>
    <w:rsid w:val="00B06CB5"/>
    <w:rsid w:val="00B1296A"/>
    <w:rsid w:val="00B1570E"/>
    <w:rsid w:val="00B17ACA"/>
    <w:rsid w:val="00B30115"/>
    <w:rsid w:val="00B314D4"/>
    <w:rsid w:val="00B32E6B"/>
    <w:rsid w:val="00B34E7E"/>
    <w:rsid w:val="00B361AC"/>
    <w:rsid w:val="00B40E7A"/>
    <w:rsid w:val="00B417C0"/>
    <w:rsid w:val="00B457AB"/>
    <w:rsid w:val="00B457FD"/>
    <w:rsid w:val="00B475A8"/>
    <w:rsid w:val="00B51092"/>
    <w:rsid w:val="00B52F4A"/>
    <w:rsid w:val="00B54F66"/>
    <w:rsid w:val="00B60111"/>
    <w:rsid w:val="00B626F8"/>
    <w:rsid w:val="00B62B4A"/>
    <w:rsid w:val="00B67EF9"/>
    <w:rsid w:val="00B7328F"/>
    <w:rsid w:val="00B75FE5"/>
    <w:rsid w:val="00B76FE8"/>
    <w:rsid w:val="00B822D9"/>
    <w:rsid w:val="00B8500A"/>
    <w:rsid w:val="00B9124C"/>
    <w:rsid w:val="00B93274"/>
    <w:rsid w:val="00B96D0E"/>
    <w:rsid w:val="00BA0951"/>
    <w:rsid w:val="00BA4B1C"/>
    <w:rsid w:val="00BC461A"/>
    <w:rsid w:val="00BC5405"/>
    <w:rsid w:val="00BD50A2"/>
    <w:rsid w:val="00BE0520"/>
    <w:rsid w:val="00BE52D3"/>
    <w:rsid w:val="00BE66DB"/>
    <w:rsid w:val="00BF0ACD"/>
    <w:rsid w:val="00BF0E09"/>
    <w:rsid w:val="00BF7B85"/>
    <w:rsid w:val="00C051A6"/>
    <w:rsid w:val="00C10A5A"/>
    <w:rsid w:val="00C134D1"/>
    <w:rsid w:val="00C1655E"/>
    <w:rsid w:val="00C178BE"/>
    <w:rsid w:val="00C21D13"/>
    <w:rsid w:val="00C22CF2"/>
    <w:rsid w:val="00C26159"/>
    <w:rsid w:val="00C334C1"/>
    <w:rsid w:val="00C36EF9"/>
    <w:rsid w:val="00C4063D"/>
    <w:rsid w:val="00C430E2"/>
    <w:rsid w:val="00C450E1"/>
    <w:rsid w:val="00C55EB3"/>
    <w:rsid w:val="00C5743C"/>
    <w:rsid w:val="00C60488"/>
    <w:rsid w:val="00C61109"/>
    <w:rsid w:val="00C61774"/>
    <w:rsid w:val="00C64461"/>
    <w:rsid w:val="00C652C0"/>
    <w:rsid w:val="00C70EBD"/>
    <w:rsid w:val="00C75498"/>
    <w:rsid w:val="00C75663"/>
    <w:rsid w:val="00C942C3"/>
    <w:rsid w:val="00C96F66"/>
    <w:rsid w:val="00C97804"/>
    <w:rsid w:val="00CA5FC3"/>
    <w:rsid w:val="00CB3110"/>
    <w:rsid w:val="00CB6172"/>
    <w:rsid w:val="00CB62F1"/>
    <w:rsid w:val="00CB65DB"/>
    <w:rsid w:val="00CB6786"/>
    <w:rsid w:val="00CC0A0A"/>
    <w:rsid w:val="00CC21ED"/>
    <w:rsid w:val="00CD3EC0"/>
    <w:rsid w:val="00CE238A"/>
    <w:rsid w:val="00CE5555"/>
    <w:rsid w:val="00CE5623"/>
    <w:rsid w:val="00CE6F31"/>
    <w:rsid w:val="00CF15CC"/>
    <w:rsid w:val="00CF2492"/>
    <w:rsid w:val="00CF3371"/>
    <w:rsid w:val="00CF4D78"/>
    <w:rsid w:val="00CF7157"/>
    <w:rsid w:val="00D07C54"/>
    <w:rsid w:val="00D1634E"/>
    <w:rsid w:val="00D1690D"/>
    <w:rsid w:val="00D2182D"/>
    <w:rsid w:val="00D218B1"/>
    <w:rsid w:val="00D2464E"/>
    <w:rsid w:val="00D26A4C"/>
    <w:rsid w:val="00D26CD1"/>
    <w:rsid w:val="00D332E8"/>
    <w:rsid w:val="00D35D73"/>
    <w:rsid w:val="00D36E35"/>
    <w:rsid w:val="00D4141E"/>
    <w:rsid w:val="00D42361"/>
    <w:rsid w:val="00D474F6"/>
    <w:rsid w:val="00D50C7A"/>
    <w:rsid w:val="00D55D0F"/>
    <w:rsid w:val="00D6276B"/>
    <w:rsid w:val="00D66F6E"/>
    <w:rsid w:val="00D703CB"/>
    <w:rsid w:val="00D71724"/>
    <w:rsid w:val="00D72DA9"/>
    <w:rsid w:val="00D73AD6"/>
    <w:rsid w:val="00D7437C"/>
    <w:rsid w:val="00D74DD5"/>
    <w:rsid w:val="00D779BA"/>
    <w:rsid w:val="00D8082C"/>
    <w:rsid w:val="00D82BEE"/>
    <w:rsid w:val="00D850BE"/>
    <w:rsid w:val="00D910DB"/>
    <w:rsid w:val="00D91E1B"/>
    <w:rsid w:val="00D921CE"/>
    <w:rsid w:val="00D94A03"/>
    <w:rsid w:val="00DA45D5"/>
    <w:rsid w:val="00DA6502"/>
    <w:rsid w:val="00DA7105"/>
    <w:rsid w:val="00DB1483"/>
    <w:rsid w:val="00DC5339"/>
    <w:rsid w:val="00DC6A18"/>
    <w:rsid w:val="00DC7077"/>
    <w:rsid w:val="00DC7C49"/>
    <w:rsid w:val="00DD023B"/>
    <w:rsid w:val="00DD09F0"/>
    <w:rsid w:val="00DD27CA"/>
    <w:rsid w:val="00DD54D1"/>
    <w:rsid w:val="00DE60DB"/>
    <w:rsid w:val="00DE7485"/>
    <w:rsid w:val="00DF23C5"/>
    <w:rsid w:val="00E01752"/>
    <w:rsid w:val="00E05342"/>
    <w:rsid w:val="00E1239C"/>
    <w:rsid w:val="00E12ED7"/>
    <w:rsid w:val="00E140DD"/>
    <w:rsid w:val="00E158D7"/>
    <w:rsid w:val="00E22D66"/>
    <w:rsid w:val="00E25914"/>
    <w:rsid w:val="00E263A3"/>
    <w:rsid w:val="00E2684A"/>
    <w:rsid w:val="00E33B4A"/>
    <w:rsid w:val="00E40DE4"/>
    <w:rsid w:val="00E44010"/>
    <w:rsid w:val="00E44D59"/>
    <w:rsid w:val="00E47CF7"/>
    <w:rsid w:val="00E613EC"/>
    <w:rsid w:val="00E6397C"/>
    <w:rsid w:val="00E65C58"/>
    <w:rsid w:val="00E667F6"/>
    <w:rsid w:val="00E67C7D"/>
    <w:rsid w:val="00E72CC5"/>
    <w:rsid w:val="00E7468B"/>
    <w:rsid w:val="00E76736"/>
    <w:rsid w:val="00E81409"/>
    <w:rsid w:val="00E8195A"/>
    <w:rsid w:val="00E81CD8"/>
    <w:rsid w:val="00E83883"/>
    <w:rsid w:val="00E95BE2"/>
    <w:rsid w:val="00E974B8"/>
    <w:rsid w:val="00EA29CF"/>
    <w:rsid w:val="00EA2A15"/>
    <w:rsid w:val="00EA323D"/>
    <w:rsid w:val="00EA6E0C"/>
    <w:rsid w:val="00EB2735"/>
    <w:rsid w:val="00EB637E"/>
    <w:rsid w:val="00EC01E2"/>
    <w:rsid w:val="00EC117C"/>
    <w:rsid w:val="00EC1D77"/>
    <w:rsid w:val="00EC25B5"/>
    <w:rsid w:val="00EC480C"/>
    <w:rsid w:val="00EC58DA"/>
    <w:rsid w:val="00EC78F6"/>
    <w:rsid w:val="00ED44A9"/>
    <w:rsid w:val="00EE0524"/>
    <w:rsid w:val="00EE05C9"/>
    <w:rsid w:val="00EE10D2"/>
    <w:rsid w:val="00EE156D"/>
    <w:rsid w:val="00EF16EB"/>
    <w:rsid w:val="00EF24E1"/>
    <w:rsid w:val="00EF3762"/>
    <w:rsid w:val="00EF3E92"/>
    <w:rsid w:val="00EF7E34"/>
    <w:rsid w:val="00F02D90"/>
    <w:rsid w:val="00F06919"/>
    <w:rsid w:val="00F10C3F"/>
    <w:rsid w:val="00F2439D"/>
    <w:rsid w:val="00F25F6A"/>
    <w:rsid w:val="00F26FA1"/>
    <w:rsid w:val="00F27CC4"/>
    <w:rsid w:val="00F33970"/>
    <w:rsid w:val="00F3498B"/>
    <w:rsid w:val="00F37D74"/>
    <w:rsid w:val="00F42D97"/>
    <w:rsid w:val="00F4312A"/>
    <w:rsid w:val="00F4358A"/>
    <w:rsid w:val="00F457C6"/>
    <w:rsid w:val="00F53493"/>
    <w:rsid w:val="00F55C2C"/>
    <w:rsid w:val="00F562ED"/>
    <w:rsid w:val="00F5666F"/>
    <w:rsid w:val="00F64BF8"/>
    <w:rsid w:val="00F71467"/>
    <w:rsid w:val="00F731E5"/>
    <w:rsid w:val="00F741C1"/>
    <w:rsid w:val="00F74343"/>
    <w:rsid w:val="00F75D25"/>
    <w:rsid w:val="00F80176"/>
    <w:rsid w:val="00F8133E"/>
    <w:rsid w:val="00F85D69"/>
    <w:rsid w:val="00F85ED2"/>
    <w:rsid w:val="00F87F49"/>
    <w:rsid w:val="00F90593"/>
    <w:rsid w:val="00F9210F"/>
    <w:rsid w:val="00F93250"/>
    <w:rsid w:val="00F9429D"/>
    <w:rsid w:val="00F973C6"/>
    <w:rsid w:val="00FA233E"/>
    <w:rsid w:val="00FA2B61"/>
    <w:rsid w:val="00FA2DDD"/>
    <w:rsid w:val="00FA31D4"/>
    <w:rsid w:val="00FA4788"/>
    <w:rsid w:val="00FA69BC"/>
    <w:rsid w:val="00FB1C7F"/>
    <w:rsid w:val="00FC4566"/>
    <w:rsid w:val="00FC58E2"/>
    <w:rsid w:val="00FD68AE"/>
    <w:rsid w:val="00FE0897"/>
    <w:rsid w:val="00FF229D"/>
    <w:rsid w:val="00FF3001"/>
    <w:rsid w:val="00FF310E"/>
    <w:rsid w:val="00FF57BF"/>
    <w:rsid w:val="00FF7897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84F4E"/>
  <w15:docId w15:val="{2B5E74EA-38FA-4431-930C-60EA9C6E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0D2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2A6"/>
    <w:pPr>
      <w:keepNext/>
      <w:keepLines/>
      <w:numPr>
        <w:numId w:val="1"/>
      </w:numPr>
      <w:spacing w:before="240" w:after="0"/>
      <w:outlineLvl w:val="0"/>
    </w:pPr>
    <w:rPr>
      <w:rFonts w:ascii="Calibri" w:eastAsiaTheme="majorEastAsia" w:hAnsi="Calibri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F00A4"/>
    <w:pPr>
      <w:keepNext/>
      <w:numPr>
        <w:ilvl w:val="1"/>
        <w:numId w:val="1"/>
      </w:numPr>
      <w:tabs>
        <w:tab w:val="num" w:pos="567"/>
      </w:tabs>
      <w:spacing w:before="240" w:after="60"/>
      <w:ind w:left="0" w:firstLine="0"/>
      <w:jc w:val="left"/>
      <w:outlineLvl w:val="1"/>
    </w:pPr>
    <w:rPr>
      <w:rFonts w:ascii="Calibri" w:eastAsiaTheme="majorEastAsia" w:hAnsi="Calibri" w:cstheme="majorBidi"/>
      <w:b/>
      <w:smallCaps/>
      <w:sz w:val="26"/>
      <w:szCs w:val="26"/>
    </w:rPr>
  </w:style>
  <w:style w:type="paragraph" w:styleId="Heading3">
    <w:name w:val="heading 3"/>
    <w:aliases w:val="Heading 3 Subsection,Heading 3 Char1,Heading 3 Char Char"/>
    <w:basedOn w:val="Normal"/>
    <w:next w:val="Normal"/>
    <w:link w:val="Heading3Char"/>
    <w:unhideWhenUsed/>
    <w:qFormat/>
    <w:rsid w:val="00832157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331B4F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" w:eastAsiaTheme="majorEastAsia" w:hAnsi="Calibri" w:cstheme="majorBidi"/>
      <w:b/>
      <w:bCs/>
      <w:iCs/>
      <w:color w:val="1F497D" w:themeColor="text2"/>
    </w:rPr>
  </w:style>
  <w:style w:type="paragraph" w:styleId="Heading5">
    <w:name w:val="heading 5"/>
    <w:aliases w:val="Appendix"/>
    <w:basedOn w:val="Normal"/>
    <w:next w:val="Normal"/>
    <w:link w:val="Heading5Char"/>
    <w:unhideWhenUsed/>
    <w:qFormat/>
    <w:rsid w:val="009D3ECC"/>
    <w:pPr>
      <w:keepNext/>
      <w:keepLines/>
      <w:spacing w:before="200" w:after="0"/>
      <w:outlineLvl w:val="4"/>
    </w:pPr>
    <w:rPr>
      <w:rFonts w:ascii="Calibri" w:eastAsiaTheme="majorEastAsia" w:hAnsi="Calibri" w:cstheme="majorBidi"/>
      <w:b/>
      <w:smallCaps/>
      <w:color w:val="404040" w:themeColor="text1" w:themeTint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70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B1570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B1570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B1570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17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61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61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6172"/>
    <w:rPr>
      <w:lang w:val="en-GB"/>
    </w:rPr>
  </w:style>
  <w:style w:type="table" w:styleId="TableGrid">
    <w:name w:val="Table Grid"/>
    <w:basedOn w:val="TableNormal"/>
    <w:uiPriority w:val="59"/>
    <w:rsid w:val="00CB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1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172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462A6"/>
    <w:rPr>
      <w:rFonts w:ascii="Calibri" w:eastAsiaTheme="majorEastAsia" w:hAnsi="Calibri" w:cstheme="majorBidi"/>
      <w:b/>
      <w:bCs/>
      <w:smallCap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F00A4"/>
    <w:rPr>
      <w:rFonts w:ascii="Calibri" w:eastAsiaTheme="majorEastAsia" w:hAnsi="Calibri" w:cstheme="majorBidi"/>
      <w:b/>
      <w:smallCaps/>
      <w:sz w:val="26"/>
      <w:szCs w:val="26"/>
      <w:lang w:val="en-GB"/>
    </w:rPr>
  </w:style>
  <w:style w:type="character" w:customStyle="1" w:styleId="Heading3Char">
    <w:name w:val="Heading 3 Char"/>
    <w:aliases w:val="Heading 3 Subsection Char,Heading 3 Char1 Char,Heading 3 Char Char Char"/>
    <w:basedOn w:val="DefaultParagraphFont"/>
    <w:link w:val="Heading3"/>
    <w:rsid w:val="00832157"/>
    <w:rPr>
      <w:rFonts w:ascii="Calibri" w:eastAsiaTheme="majorEastAsia" w:hAnsi="Calibri" w:cstheme="majorBidi"/>
      <w:b/>
      <w:bCs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rsid w:val="00331B4F"/>
    <w:rPr>
      <w:rFonts w:ascii="Calibri" w:eastAsiaTheme="majorEastAsia" w:hAnsi="Calibri" w:cstheme="majorBidi"/>
      <w:b/>
      <w:bCs/>
      <w:iCs/>
      <w:color w:val="1F497D" w:themeColor="text2"/>
      <w:lang w:val="en-GB"/>
    </w:rPr>
  </w:style>
  <w:style w:type="character" w:customStyle="1" w:styleId="Heading5Char">
    <w:name w:val="Heading 5 Char"/>
    <w:aliases w:val="Appendix Char"/>
    <w:basedOn w:val="DefaultParagraphFont"/>
    <w:link w:val="Heading5"/>
    <w:uiPriority w:val="9"/>
    <w:rsid w:val="009D3ECC"/>
    <w:rPr>
      <w:rFonts w:ascii="Calibri" w:eastAsiaTheme="majorEastAsia" w:hAnsi="Calibri" w:cstheme="majorBidi"/>
      <w:b/>
      <w:smallCaps/>
      <w:color w:val="404040" w:themeColor="text1" w:themeTint="BF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70E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rsid w:val="00B1570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rsid w:val="00B157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B157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F3E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SubtleEmphasis">
    <w:name w:val="Subtle Emphasis"/>
    <w:basedOn w:val="DefaultParagraphFont"/>
    <w:uiPriority w:val="19"/>
    <w:qFormat/>
    <w:rsid w:val="00EF3E9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F3E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F3E92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F3E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3E92"/>
    <w:rPr>
      <w:i/>
      <w:iCs/>
      <w:color w:val="000000" w:themeColor="text1"/>
      <w:lang w:val="en-GB"/>
    </w:rPr>
  </w:style>
  <w:style w:type="character" w:styleId="SubtleReference">
    <w:name w:val="Subtle Reference"/>
    <w:basedOn w:val="DefaultParagraphFont"/>
    <w:uiPriority w:val="31"/>
    <w:qFormat/>
    <w:rsid w:val="00EF3E9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3E92"/>
    <w:rPr>
      <w:b/>
      <w:bCs/>
      <w:smallCaps/>
      <w:color w:val="C0504D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D3ECC"/>
    <w:pPr>
      <w:spacing w:after="200"/>
    </w:pPr>
    <w:rPr>
      <w:b/>
      <w:bCs/>
      <w:color w:val="404040" w:themeColor="text1" w:themeTint="BF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72CC5"/>
    <w:rPr>
      <w:b/>
    </w:rPr>
  </w:style>
  <w:style w:type="character" w:styleId="Hyperlink">
    <w:name w:val="Hyperlink"/>
    <w:basedOn w:val="DefaultParagraphFont"/>
    <w:uiPriority w:val="99"/>
    <w:unhideWhenUsed/>
    <w:rsid w:val="00EF3E9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2615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3ECC"/>
    <w:pPr>
      <w:spacing w:after="100"/>
    </w:pPr>
    <w:rPr>
      <w:b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D09F0"/>
    <w:pPr>
      <w:tabs>
        <w:tab w:val="left" w:pos="880"/>
        <w:tab w:val="right" w:leader="dot" w:pos="9913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D09F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26159"/>
    <w:pPr>
      <w:spacing w:after="100"/>
      <w:ind w:left="660"/>
    </w:pPr>
    <w:rPr>
      <w:color w:val="1F497D" w:themeColor="text2"/>
    </w:rPr>
  </w:style>
  <w:style w:type="table" w:customStyle="1" w:styleId="TableGrid1">
    <w:name w:val="Table Grid1"/>
    <w:basedOn w:val="TableNormal"/>
    <w:next w:val="TableGrid"/>
    <w:uiPriority w:val="59"/>
    <w:rsid w:val="0050094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B51092"/>
    <w:pPr>
      <w:ind w:left="220" w:hanging="220"/>
    </w:pPr>
  </w:style>
  <w:style w:type="paragraph" w:styleId="NoSpacing">
    <w:name w:val="No Spacing"/>
    <w:uiPriority w:val="1"/>
    <w:qFormat/>
    <w:rsid w:val="003A6233"/>
    <w:pPr>
      <w:spacing w:after="0" w:line="240" w:lineRule="auto"/>
      <w:jc w:val="both"/>
    </w:pPr>
    <w:rPr>
      <w:lang w:val="en-GB"/>
    </w:rPr>
  </w:style>
  <w:style w:type="paragraph" w:customStyle="1" w:styleId="3CBD5A742C28424DA5172AD252E32316">
    <w:name w:val="3CBD5A742C28424DA5172AD252E32316"/>
    <w:rsid w:val="00F3498B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94A03"/>
    <w:rPr>
      <w:color w:val="808080"/>
    </w:rPr>
  </w:style>
  <w:style w:type="character" w:customStyle="1" w:styleId="Style1">
    <w:name w:val="Style1"/>
    <w:basedOn w:val="DefaultParagraphFont"/>
    <w:uiPriority w:val="1"/>
    <w:rsid w:val="009D3ECC"/>
    <w:rPr>
      <w:rFonts w:ascii="Calibri" w:hAnsi="Calibri"/>
      <w:b/>
      <w:color w:val="404040" w:themeColor="text1" w:themeTint="BF"/>
      <w:sz w:val="32"/>
    </w:rPr>
  </w:style>
  <w:style w:type="character" w:customStyle="1" w:styleId="Style2">
    <w:name w:val="Style2"/>
    <w:basedOn w:val="Heading1Char"/>
    <w:uiPriority w:val="1"/>
    <w:qFormat/>
    <w:rsid w:val="009D3ECC"/>
    <w:rPr>
      <w:rFonts w:ascii="Calibri" w:eastAsiaTheme="majorEastAsia" w:hAnsi="Calibri" w:cstheme="majorBidi"/>
      <w:b/>
      <w:bCs/>
      <w:smallCaps/>
      <w:color w:val="404040" w:themeColor="text1" w:themeTint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2075D1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97256F"/>
    <w:pPr>
      <w:spacing w:after="0" w:line="240" w:lineRule="auto"/>
    </w:pPr>
    <w:rPr>
      <w:rFonts w:ascii="Arial" w:eastAsia="SimSun" w:hAnsi="Arial" w:cs="Times New Roman"/>
      <w:lang w:val="nb-N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HeaderText">
    <w:name w:val="Page Header Text"/>
    <w:basedOn w:val="DefaultParagraphFont"/>
    <w:uiPriority w:val="1"/>
    <w:rsid w:val="009D3ECC"/>
    <w:rPr>
      <w:rFonts w:ascii="Calibri" w:hAnsi="Calibri"/>
      <w:b/>
      <w:color w:val="404040" w:themeColor="text1" w:themeTint="BF"/>
      <w:sz w:val="24"/>
    </w:rPr>
  </w:style>
  <w:style w:type="paragraph" w:customStyle="1" w:styleId="TableText">
    <w:name w:val="Table Text"/>
    <w:basedOn w:val="Normal"/>
    <w:qFormat/>
    <w:rsid w:val="00516D70"/>
    <w:pPr>
      <w:spacing w:before="0" w:after="0"/>
    </w:pPr>
  </w:style>
  <w:style w:type="character" w:customStyle="1" w:styleId="Style4">
    <w:name w:val="Style4"/>
    <w:basedOn w:val="DefaultParagraphFont"/>
    <w:uiPriority w:val="1"/>
    <w:rsid w:val="00017D75"/>
    <w:rPr>
      <w:rFonts w:ascii="Calibri" w:hAnsi="Calibri"/>
      <w:color w:val="0D0D0D" w:themeColor="text1" w:themeTint="F2"/>
      <w:sz w:val="16"/>
    </w:rPr>
  </w:style>
  <w:style w:type="paragraph" w:customStyle="1" w:styleId="FooterPageNo">
    <w:name w:val="Footer Page No"/>
    <w:basedOn w:val="Normal"/>
    <w:qFormat/>
    <w:rsid w:val="001A1603"/>
    <w:pPr>
      <w:spacing w:before="0" w:after="0"/>
      <w:jc w:val="right"/>
    </w:pPr>
    <w:rPr>
      <w:color w:val="404040" w:themeColor="text1" w:themeTint="BF"/>
      <w:sz w:val="16"/>
    </w:rPr>
  </w:style>
  <w:style w:type="paragraph" w:customStyle="1" w:styleId="FooterText">
    <w:name w:val="Footer Text"/>
    <w:basedOn w:val="FooterPageNo"/>
    <w:qFormat/>
    <w:rsid w:val="001A1603"/>
    <w:pPr>
      <w:jc w:val="left"/>
    </w:pPr>
  </w:style>
  <w:style w:type="paragraph" w:styleId="BodyText">
    <w:name w:val="Body Text"/>
    <w:basedOn w:val="Normal"/>
    <w:link w:val="BodyTextChar"/>
    <w:autoRedefine/>
    <w:qFormat/>
    <w:rsid w:val="00B822D9"/>
    <w:pPr>
      <w:spacing w:before="60" w:after="60"/>
      <w:ind w:left="567"/>
      <w:jc w:val="left"/>
    </w:pPr>
    <w:rPr>
      <w:rFonts w:ascii="Tahoma" w:eastAsia="Times New Roman" w:hAnsi="Tahoma" w:cs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822D9"/>
    <w:rPr>
      <w:rFonts w:ascii="Tahoma" w:eastAsia="Times New Roman" w:hAnsi="Tahoma" w:cs="Times New Roman"/>
      <w:sz w:val="20"/>
      <w:szCs w:val="20"/>
      <w:lang w:val="en-GB" w:eastAsia="en-GB"/>
    </w:rPr>
  </w:style>
  <w:style w:type="paragraph" w:customStyle="1" w:styleId="BodyText1">
    <w:name w:val="Body Text 1"/>
    <w:basedOn w:val="Normal"/>
    <w:rsid w:val="00242FDF"/>
    <w:pPr>
      <w:numPr>
        <w:ilvl w:val="1"/>
        <w:numId w:val="2"/>
      </w:numPr>
      <w:spacing w:before="0" w:after="0"/>
      <w:jc w:val="left"/>
    </w:pPr>
    <w:rPr>
      <w:rFonts w:ascii="Tahoma" w:eastAsia="Times New Roman" w:hAnsi="Tahoma" w:cs="Times New Roman"/>
    </w:rPr>
  </w:style>
  <w:style w:type="paragraph" w:customStyle="1" w:styleId="MODUSHeading1">
    <w:name w:val="MODUS Heading 1"/>
    <w:basedOn w:val="Normal"/>
    <w:rsid w:val="00242FDF"/>
    <w:pPr>
      <w:numPr>
        <w:numId w:val="2"/>
      </w:numPr>
      <w:spacing w:before="0" w:after="0"/>
      <w:jc w:val="left"/>
    </w:pPr>
    <w:rPr>
      <w:rFonts w:ascii="Tahoma" w:eastAsia="Times New Roman" w:hAnsi="Tahoma" w:cs="Times New Roman"/>
    </w:rPr>
  </w:style>
  <w:style w:type="table" w:customStyle="1" w:styleId="TableGrid3">
    <w:name w:val="Table Grid3"/>
    <w:basedOn w:val="TableNormal"/>
    <w:next w:val="TableGrid"/>
    <w:uiPriority w:val="59"/>
    <w:rsid w:val="00967922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967922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ection">
    <w:name w:val="Section"/>
    <w:aliases w:val="Titles,etc Char"/>
    <w:rsid w:val="00B52F4A"/>
    <w:rPr>
      <w:rFonts w:ascii="Arial" w:hAnsi="Arial"/>
      <w:b/>
      <w:noProof w:val="0"/>
      <w:spacing w:val="-3"/>
      <w:lang w:val="en-GB" w:eastAsia="en-US" w:bidi="ar-SA"/>
    </w:rPr>
  </w:style>
  <w:style w:type="paragraph" w:customStyle="1" w:styleId="Bullet">
    <w:name w:val="Bullet"/>
    <w:basedOn w:val="Normal"/>
    <w:next w:val="Normal"/>
    <w:rsid w:val="00FC58E2"/>
    <w:pPr>
      <w:numPr>
        <w:numId w:val="3"/>
      </w:numPr>
      <w:tabs>
        <w:tab w:val="left" w:pos="284"/>
        <w:tab w:val="left" w:pos="567"/>
        <w:tab w:val="left" w:pos="851"/>
        <w:tab w:val="left" w:pos="1701"/>
        <w:tab w:val="left" w:pos="3232"/>
        <w:tab w:val="left" w:pos="5103"/>
      </w:tabs>
      <w:spacing w:before="0"/>
    </w:pPr>
    <w:rPr>
      <w:rFonts w:ascii="Times New Roman" w:eastAsia="Times New Roman" w:hAnsi="Times New Roman" w:cs="Arial"/>
      <w:szCs w:val="21"/>
    </w:rPr>
  </w:style>
  <w:style w:type="paragraph" w:customStyle="1" w:styleId="CTCHeading1">
    <w:name w:val="CTC Heading 1"/>
    <w:basedOn w:val="Heading1"/>
    <w:next w:val="Normal"/>
    <w:rsid w:val="00FC58E2"/>
    <w:pPr>
      <w:keepNext w:val="0"/>
      <w:keepLines w:val="0"/>
      <w:numPr>
        <w:numId w:val="0"/>
      </w:numPr>
      <w:tabs>
        <w:tab w:val="num" w:pos="709"/>
      </w:tabs>
      <w:suppressAutoHyphens/>
      <w:spacing w:before="0" w:after="200"/>
      <w:ind w:left="709" w:hanging="709"/>
    </w:pPr>
    <w:rPr>
      <w:rFonts w:ascii="Arial Bold" w:eastAsia="Times New Roman" w:hAnsi="Arial Bold" w:cs="Arial"/>
      <w:bCs w:val="0"/>
      <w:caps/>
      <w:smallCaps w:val="0"/>
      <w:sz w:val="20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C58E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C58E2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58E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58E2"/>
    <w:rPr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243C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243C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243C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243C"/>
    <w:rPr>
      <w:rFonts w:ascii="Arial" w:hAnsi="Arial" w:cs="Arial"/>
      <w:vanish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1D501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dgdgsgsgdg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d32665-fadd-4a75-8402-165002ff3a21">
      <UserInfo>
        <DisplayName>Derren Plaister</DisplayName>
        <AccountId>12</AccountId>
        <AccountType/>
      </UserInfo>
      <UserInfo>
        <DisplayName>Martin Hayes</DisplayName>
        <AccountId>29</AccountId>
        <AccountType/>
      </UserInfo>
      <UserInfo>
        <DisplayName>Thomas Young</DisplayName>
        <AccountId>30</AccountId>
        <AccountType/>
      </UserInfo>
      <UserInfo>
        <DisplayName>Michael Gregory</DisplayName>
        <AccountId>2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9913B07C5D64AB5C30F1B332E63EC" ma:contentTypeVersion="8" ma:contentTypeDescription="Create a new document." ma:contentTypeScope="" ma:versionID="6e4341da768be4c66305ab045da0d849">
  <xsd:schema xmlns:xsd="http://www.w3.org/2001/XMLSchema" xmlns:xs="http://www.w3.org/2001/XMLSchema" xmlns:p="http://schemas.microsoft.com/office/2006/metadata/properties" xmlns:ns2="8ed703bf-c47d-4e37-b1d9-a63eddfdd8d7" xmlns:ns3="7bd32665-fadd-4a75-8402-165002ff3a21" targetNamespace="http://schemas.microsoft.com/office/2006/metadata/properties" ma:root="true" ma:fieldsID="74277616aff507ff181fbf5aeff401c1" ns2:_="" ns3:_="">
    <xsd:import namespace="8ed703bf-c47d-4e37-b1d9-a63eddfdd8d7"/>
    <xsd:import namespace="7bd32665-fadd-4a75-8402-165002ff3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703bf-c47d-4e37-b1d9-a63eddfdd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32665-fadd-4a75-8402-165002ff3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0E037-D450-4385-8BE5-89F12D1A67D1}">
  <ds:schemaRefs>
    <ds:schemaRef ds:uri="http://schemas.microsoft.com/office/2006/metadata/properties"/>
    <ds:schemaRef ds:uri="http://schemas.microsoft.com/office/infopath/2007/PartnerControls"/>
    <ds:schemaRef ds:uri="7bd32665-fadd-4a75-8402-165002ff3a21"/>
  </ds:schemaRefs>
</ds:datastoreItem>
</file>

<file path=customXml/itemProps3.xml><?xml version="1.0" encoding="utf-8"?>
<ds:datastoreItem xmlns:ds="http://schemas.openxmlformats.org/officeDocument/2006/customXml" ds:itemID="{7B378A10-D054-4DFB-A6AB-5421F1B06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A5760-62A9-489A-BDC3-387B7222E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703bf-c47d-4e37-b1d9-a63eddfdd8d7"/>
    <ds:schemaRef ds:uri="7bd32665-fadd-4a75-8402-165002ff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017F14-A208-4BEA-8F46-17DF5E3E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D Pre &amp; Post_Physical_Checklist</vt:lpstr>
    </vt:vector>
  </TitlesOfParts>
  <Company>HP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D Pre &amp; Post_Physical_Checklist</dc:title>
  <dc:subject/>
  <dc:creator>Derren Plaister</dc:creator>
  <cp:keywords/>
  <cp:lastModifiedBy>Thomas Banks</cp:lastModifiedBy>
  <cp:revision>2</cp:revision>
  <cp:lastPrinted>2023-07-05T06:31:00Z</cp:lastPrinted>
  <dcterms:created xsi:type="dcterms:W3CDTF">2024-10-16T14:28:00Z</dcterms:created>
  <dcterms:modified xsi:type="dcterms:W3CDTF">2024-10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9913B07C5D64AB5C30F1B332E63EC</vt:lpwstr>
  </property>
  <property fmtid="{D5CDD505-2E9C-101B-9397-08002B2CF9AE}" pid="3" name="GrammarlyDocumentId">
    <vt:lpwstr>d06ec55b80e42e1d975d80362070ed0b001632bbe5c3d64a0fc6e42e3b1b34f5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TriggerFlowInfo">
    <vt:lpwstr/>
  </property>
  <property fmtid="{D5CDD505-2E9C-101B-9397-08002B2CF9AE}" pid="11" name="TemplateFile">
    <vt:i4>0</vt:i4>
  </property>
  <property fmtid="{D5CDD505-2E9C-101B-9397-08002B2CF9AE}" pid="12" name="CaimanIQTemplateId">
    <vt:i4>0</vt:i4>
  </property>
  <property fmtid="{D5CDD505-2E9C-101B-9397-08002B2CF9AE}" pid="13" name="HostName">
    <vt:lpwstr>iq.modus-ltd.com</vt:lpwstr>
  </property>
  <property fmtid="{D5CDD505-2E9C-101B-9397-08002B2CF9AE}" pid="14" name="Caiman">
    <vt:lpwstr>This document was generate by the Caiman Integrated Managed System™</vt:lpwstr>
  </property>
  <property fmtid="{D5CDD505-2E9C-101B-9397-08002B2CF9AE}" pid="15" name="Sphere">
    <vt:i4>3</vt:i4>
  </property>
  <property fmtid="{D5CDD505-2E9C-101B-9397-08002B2CF9AE}" pid="16" name="Title">
    <vt:lpwstr>HAUV3 Pre &amp; Post_Dive_Checklist</vt:lpwstr>
  </property>
  <property fmtid="{D5CDD505-2E9C-101B-9397-08002B2CF9AE}" pid="17" name="Description">
    <vt:lpwstr>HAUV3 Pre &amp; Post_Dive_Checklist.docx</vt:lpwstr>
  </property>
  <property fmtid="{D5CDD505-2E9C-101B-9397-08002B2CF9AE}" pid="18" name="Author">
    <vt:lpwstr>Derren Plaister</vt:lpwstr>
  </property>
  <property fmtid="{D5CDD505-2E9C-101B-9397-08002B2CF9AE}" pid="19" name="Reviewer">
    <vt:lpwstr>Garry Comb</vt:lpwstr>
  </property>
  <property fmtid="{D5CDD505-2E9C-101B-9397-08002B2CF9AE}" pid="20" name="Approver">
    <vt:lpwstr>Rob Alderson</vt:lpwstr>
  </property>
  <property fmtid="{D5CDD505-2E9C-101B-9397-08002B2CF9AE}" pid="21" name="Revision">
    <vt:lpwstr>1.1</vt:lpwstr>
  </property>
  <property fmtid="{D5CDD505-2E9C-101B-9397-08002B2CF9AE}" pid="22" name="RevisionDate">
    <vt:lpwstr>05/07/2024 00:00:00</vt:lpwstr>
  </property>
  <property fmtid="{D5CDD505-2E9C-101B-9397-08002B2CF9AE}" pid="23" name="CaimanIQSiteName">
    <vt:lpwstr>https://iq.modus-ltd.com/IMS</vt:lpwstr>
  </property>
  <property fmtid="{D5CDD505-2E9C-101B-9397-08002B2CF9AE}" pid="24" name="CaimanIQId">
    <vt:i4>43023</vt:i4>
  </property>
  <property fmtid="{D5CDD505-2E9C-101B-9397-08002B2CF9AE}" pid="25" name="CaimanIQSphereId">
    <vt:i4>3</vt:i4>
  </property>
  <property fmtid="{D5CDD505-2E9C-101B-9397-08002B2CF9AE}" pid="26" name="CaimanIQParentId">
    <vt:i4>36714</vt:i4>
  </property>
  <property fmtid="{D5CDD505-2E9C-101B-9397-08002B2CF9AE}" pid="27" name="CaimanIQItemId">
    <vt:i4>41258</vt:i4>
  </property>
  <property fmtid="{D5CDD505-2E9C-101B-9397-08002B2CF9AE}" pid="28" name="CaimanIQRevision">
    <vt:lpwstr>1.1</vt:lpwstr>
  </property>
  <property fmtid="{D5CDD505-2E9C-101B-9397-08002B2CF9AE}" pid="29" name="CaimanIQFilename">
    <vt:lpwstr/>
  </property>
  <property fmtid="{D5CDD505-2E9C-101B-9397-08002B2CF9AE}" pid="30" name="CaimanIQTitle">
    <vt:lpwstr>HAUV3 Pre &amp; Post_Dive_Checklist</vt:lpwstr>
  </property>
  <property fmtid="{D5CDD505-2E9C-101B-9397-08002B2CF9AE}" pid="31" name="CaimanIQDocumentTypeId">
    <vt:i4>63</vt:i4>
  </property>
  <property fmtid="{D5CDD505-2E9C-101B-9397-08002B2CF9AE}" pid="32" name="CaimanIQBusinessUnitId">
    <vt:i4>1</vt:i4>
  </property>
  <property fmtid="{D5CDD505-2E9C-101B-9397-08002B2CF9AE}" pid="33" name="CaimanIQExpiry">
    <vt:lpwstr>05/07/2025 00:00:00</vt:lpwstr>
  </property>
  <property fmtid="{D5CDD505-2E9C-101B-9397-08002B2CF9AE}" pid="34" name="CaimanIQAuthorId">
    <vt:i4>710</vt:i4>
  </property>
  <property fmtid="{D5CDD505-2E9C-101B-9397-08002B2CF9AE}" pid="35" name="CaimanIQReviewerId">
    <vt:i4>604</vt:i4>
  </property>
  <property fmtid="{D5CDD505-2E9C-101B-9397-08002B2CF9AE}" pid="36" name="CaimanIQApproverId">
    <vt:i4>709</vt:i4>
  </property>
  <property fmtid="{D5CDD505-2E9C-101B-9397-08002B2CF9AE}" pid="37" name="CaimanIQDescription">
    <vt:lpwstr>HAUV3 Pre &amp; Post_Dive_Checklist.docx</vt:lpwstr>
  </property>
  <property fmtid="{D5CDD505-2E9C-101B-9397-08002B2CF9AE}" pid="38" name="CaimanIQChangeDescription">
    <vt:lpwstr>Page 3 - Added missing checkbox to RAC, SAC &amp; PAC storage
Page 3 - Added 'appropriate beam' for check beam assigned in Novatel
Page 5 - Moved SprintNav checks to top of list in Splash Zone/Water Borne Checks
</vt:lpwstr>
  </property>
  <property fmtid="{D5CDD505-2E9C-101B-9397-08002B2CF9AE}" pid="39" name="CaimanIQTemplate">
    <vt:bool>false</vt:bool>
  </property>
</Properties>
</file>